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EB" w:rsidRPr="000A1B7D" w:rsidRDefault="003057EB" w:rsidP="003057EB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B966A7" w:rsidRPr="00B966A7" w:rsidRDefault="00B966A7" w:rsidP="003057EB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 МИНИСТРОВ РЕСПУБЛИКИ ТАТАРСТАН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9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 №</w:t>
      </w:r>
      <w:r w:rsidR="00B966A7" w:rsidRPr="00B9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6A7" w:rsidRPr="00B966A7" w:rsidRDefault="00B966A7" w:rsidP="00B966A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0B693E" w:rsidRPr="000B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0B693E" w:rsidRPr="000B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</w:p>
    <w:p w:rsidR="00B966A7" w:rsidRPr="00B966A7" w:rsidRDefault="00B966A7" w:rsidP="00B966A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</w:p>
    <w:p w:rsidR="00B966A7" w:rsidRPr="00B966A7" w:rsidRDefault="00B966A7" w:rsidP="00F92C2A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ласти </w:t>
      </w:r>
      <w:r w:rsidR="00F92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регулирования</w:t>
      </w:r>
      <w:r w:rsidRPr="00B9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 (тарифов)</w:t>
      </w:r>
    </w:p>
    <w:p w:rsidR="000B693E" w:rsidRPr="000B693E" w:rsidRDefault="000B693E" w:rsidP="00B96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B966A7" w:rsidRPr="000A1B7D">
        <w:rPr>
          <w:rFonts w:ascii="Times New Roman" w:eastAsia="Calibri" w:hAnsi="Times New Roman" w:cs="Times New Roman"/>
          <w:sz w:val="28"/>
          <w:szCs w:val="28"/>
        </w:rPr>
        <w:t xml:space="preserve">с пунктом 3 части 2 статьи 3 Федерального закона </w:t>
      </w:r>
      <w:r w:rsidR="00B966A7" w:rsidRPr="000A1B7D">
        <w:rPr>
          <w:rFonts w:ascii="Times New Roman" w:eastAsia="Calibri" w:hAnsi="Times New Roman" w:cs="Times New Roman"/>
          <w:sz w:val="28"/>
          <w:szCs w:val="28"/>
        </w:rPr>
        <w:br/>
        <w:t xml:space="preserve">от 31 июля 2020 года № 248-ФЗ «О государственном контроле (надзоре) </w:t>
      </w:r>
      <w:r w:rsidR="00B966A7" w:rsidRPr="000A1B7D">
        <w:rPr>
          <w:rFonts w:ascii="Times New Roman" w:eastAsia="Calibri" w:hAnsi="Times New Roman" w:cs="Times New Roman"/>
          <w:sz w:val="28"/>
          <w:szCs w:val="28"/>
        </w:rPr>
        <w:br/>
        <w:t>и муниципальном контроле в Российской</w:t>
      </w:r>
      <w:r w:rsidR="00B966A7">
        <w:rPr>
          <w:rFonts w:ascii="Times New Roman" w:eastAsia="Calibri" w:hAnsi="Times New Roman" w:cs="Times New Roman"/>
          <w:sz w:val="28"/>
          <w:szCs w:val="28"/>
        </w:rPr>
        <w:t xml:space="preserve"> Федерации»</w:t>
      </w:r>
      <w:r w:rsidR="00B966A7" w:rsidRPr="00B96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Министров Республики Татарстан постановляет:</w:t>
      </w:r>
    </w:p>
    <w:p w:rsidR="00B966A7" w:rsidRDefault="00B966A7" w:rsidP="00B966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региональном государственном контроле (надзоре) в области </w:t>
      </w:r>
      <w:r w:rsidR="00F92C2A" w:rsidRPr="00F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</w:t>
      </w: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тарифов).</w:t>
      </w:r>
    </w:p>
    <w:p w:rsidR="00B966A7" w:rsidRPr="008B438C" w:rsidRDefault="00B966A7" w:rsidP="00B966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B438C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C3603" w:rsidRDefault="00D83751" w:rsidP="0058391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D83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FC3603">
        <w:rPr>
          <w:rFonts w:ascii="Times New Roman" w:eastAsia="Calibri" w:hAnsi="Times New Roman" w:cs="Times New Roman"/>
          <w:sz w:val="28"/>
          <w:szCs w:val="28"/>
          <w:lang w:eastAsia="ru-RU"/>
        </w:rPr>
        <w:t>от 05.08.2017 №</w:t>
      </w:r>
      <w:r w:rsidR="00561D03" w:rsidRPr="00561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55</w:t>
      </w:r>
      <w:r w:rsidR="00FC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561D03" w:rsidRPr="00561D0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осуществления регионального государственного</w:t>
      </w:r>
      <w:r w:rsidR="00FC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61D03" w:rsidRPr="00561D03">
        <w:rPr>
          <w:rFonts w:ascii="Times New Roman" w:eastAsia="Calibri" w:hAnsi="Times New Roman" w:cs="Times New Roman"/>
          <w:sz w:val="28"/>
          <w:szCs w:val="28"/>
          <w:lang w:eastAsia="ru-RU"/>
        </w:rPr>
        <w:t>онтроля (надзора) в области регулиру</w:t>
      </w:r>
      <w:r w:rsidR="00FC3603">
        <w:rPr>
          <w:rFonts w:ascii="Times New Roman" w:eastAsia="Calibri" w:hAnsi="Times New Roman" w:cs="Times New Roman"/>
          <w:sz w:val="28"/>
          <w:szCs w:val="28"/>
          <w:lang w:eastAsia="ru-RU"/>
        </w:rPr>
        <w:t>емых государством цен (тарифов)»;</w:t>
      </w:r>
    </w:p>
    <w:p w:rsidR="00583910" w:rsidRDefault="00D83751" w:rsidP="0058391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 3 постановления</w:t>
      </w:r>
      <w:r w:rsidRPr="00D83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от 24.07.2018 №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6</w:t>
      </w:r>
      <w:r w:rsidR="009B5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отдельные постановления Кабинета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ров Республики Татарстан»;</w:t>
      </w:r>
    </w:p>
    <w:p w:rsidR="00583910" w:rsidRDefault="00D83751" w:rsidP="0058391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Кабинета Министров Республики Татарстан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от 31.10.2018 №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70</w:t>
      </w:r>
      <w:r w:rsidR="009B5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рядок осуществления регионального государственного контроля (надзора) в области регулируемых государством цен (тарифов), утвержденный постановлением Кабинета Министров Респ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ублики Татарстан от 05.08.2017 №</w:t>
      </w:r>
      <w:r w:rsidR="009B5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55 «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осуществления регионального государственного контроля (надзора) в области регулиру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емых государством цен (тарифов)»;</w:t>
      </w:r>
    </w:p>
    <w:p w:rsidR="00583910" w:rsidRDefault="00D83751" w:rsidP="0058391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Кабинета Министров Республики Татарстан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от 31.10.2019 №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92</w:t>
      </w:r>
      <w:r w:rsidR="009B5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рядок осуществления регионального государственного контроля (надзора) в области регулируемых государством цен (тарифов), утвержденный постановлением Кабинета Министров Респ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ублики Татарстан от 05.08.2017 №</w:t>
      </w:r>
      <w:r w:rsidR="009B5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55 «</w:t>
      </w:r>
      <w:r w:rsidR="00583910" w:rsidRPr="0058391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осуществления регионального государственного контроля (надзора) в области регулиру</w:t>
      </w:r>
      <w:r w:rsidR="00583910">
        <w:rPr>
          <w:rFonts w:ascii="Times New Roman" w:eastAsia="Calibri" w:hAnsi="Times New Roman" w:cs="Times New Roman"/>
          <w:sz w:val="28"/>
          <w:szCs w:val="28"/>
          <w:lang w:eastAsia="ru-RU"/>
        </w:rPr>
        <w:t>емых государством цен (тарифов)».</w:t>
      </w:r>
    </w:p>
    <w:p w:rsidR="000B693E" w:rsidRPr="000B693E" w:rsidRDefault="00B966A7" w:rsidP="0058391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693E"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</w:t>
      </w:r>
      <w:r w:rsidR="009B5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п</w:t>
      </w:r>
      <w:r w:rsidR="000B693E"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Государственный комитет Республики Татарстан по тарифам.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93E" w:rsidRPr="00B966A7" w:rsidRDefault="000B693E" w:rsidP="005839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  <w:r w:rsidR="0058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58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8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8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9B553F" w:rsidRDefault="009B553F" w:rsidP="000B693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6F" w:rsidRDefault="008F506F" w:rsidP="000B693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0B693E" w:rsidRPr="000B693E" w:rsidRDefault="00D83751" w:rsidP="000B6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693E"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0B693E" w:rsidRPr="000B693E" w:rsidRDefault="000B693E" w:rsidP="000B6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E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№ </w:t>
      </w:r>
      <w:r w:rsidRPr="00B9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4C487A" w:rsidRPr="00B966A7" w:rsidRDefault="004C487A" w:rsidP="003057EB">
      <w:pPr>
        <w:shd w:val="clear" w:color="auto" w:fill="FFFFFF"/>
        <w:spacing w:after="0" w:line="302" w:lineRule="atLeast"/>
        <w:ind w:left="28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AB5" w:rsidRDefault="002E4AB5" w:rsidP="003057EB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7EB" w:rsidRPr="004C487A" w:rsidRDefault="003057EB" w:rsidP="003057EB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C487A" w:rsidRPr="004C487A" w:rsidRDefault="003057EB" w:rsidP="003057EB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4C487A"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м</w:t>
      </w: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ом контроле (надзоре) </w:t>
      </w:r>
    </w:p>
    <w:p w:rsidR="003057EB" w:rsidRPr="004C487A" w:rsidRDefault="003057EB" w:rsidP="00F92C2A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ласти </w:t>
      </w:r>
      <w:r w:rsidR="00F92C2A" w:rsidRPr="00F92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го регулирования </w:t>
      </w: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 (тарифов)</w:t>
      </w:r>
    </w:p>
    <w:p w:rsidR="004C487A" w:rsidRPr="004C487A" w:rsidRDefault="004C487A" w:rsidP="003057EB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EB" w:rsidRPr="00C60308" w:rsidRDefault="003057EB" w:rsidP="00C60308">
      <w:pPr>
        <w:pStyle w:val="a3"/>
        <w:numPr>
          <w:ilvl w:val="0"/>
          <w:numId w:val="1"/>
        </w:num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C487A" w:rsidRPr="004C487A" w:rsidRDefault="004C487A" w:rsidP="003057EB">
      <w:pPr>
        <w:shd w:val="clear" w:color="auto" w:fill="FFFFFF"/>
        <w:spacing w:after="0" w:line="302" w:lineRule="atLeast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BE8" w:rsidRPr="00004BE8" w:rsidRDefault="00004BE8" w:rsidP="009A4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308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региональном государственном контроле (надзоре) в области </w:t>
      </w:r>
      <w:r w:rsidR="00F92C2A" w:rsidRPr="00F9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регулирования </w:t>
      </w:r>
      <w:r w:rsidR="00C60308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 (тарифов) (далее - Положение) </w:t>
      </w:r>
      <w:r w:rsidR="00B23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организации и </w:t>
      </w:r>
      <w:r w:rsidR="00C60308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</w:t>
      </w:r>
      <w:r w:rsidR="00264E12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</w:t>
      </w:r>
      <w:r w:rsidR="00995C84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области </w:t>
      </w:r>
      <w:r w:rsidR="00F92C2A" w:rsidRPr="00F9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регулирования</w:t>
      </w:r>
      <w:r w:rsidR="00995C84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</w:t>
      </w:r>
      <w:r w:rsidR="00F55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рифов)</w:t>
      </w:r>
      <w:r w:rsidR="00995C84" w:rsidRPr="0099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84" w:rsidRPr="0000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публики Татарстан</w:t>
      </w:r>
      <w:r w:rsidR="0099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CD7" w:rsidRDefault="00AF277E" w:rsidP="009A4C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CD7" w:rsidRPr="00AE2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CD7" w:rsidRPr="00796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ом государственной власти Республики Татарстан, уполномоченным на осуществление регионального государственного контроля (надзора)</w:t>
      </w:r>
      <w:r w:rsidR="00F3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F5574F" w:rsidRPr="00F5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</w:t>
      </w:r>
      <w:r w:rsidR="00F3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(тарифов) </w:t>
      </w:r>
      <w:r w:rsidR="00F30655" w:rsidRPr="00F306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гиональный гос</w:t>
      </w:r>
      <w:r w:rsidR="00602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 контроль (надзор)</w:t>
      </w:r>
      <w:r w:rsidR="00796CD7" w:rsidRPr="00796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Государственный комитет Республики Татарстан по тарифам (далее - Госкомитет).</w:t>
      </w:r>
    </w:p>
    <w:p w:rsidR="00B233EC" w:rsidRDefault="00AF277E" w:rsidP="009A4C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233EC" w:rsidRPr="000A1B7D">
        <w:rPr>
          <w:rFonts w:ascii="Times New Roman" w:eastAsia="Calibri" w:hAnsi="Times New Roman" w:cs="Times New Roman"/>
          <w:sz w:val="28"/>
          <w:szCs w:val="28"/>
        </w:rPr>
        <w:t xml:space="preserve">3. К отношениям, связанным с осуществлением регионального государственного контроля (надзора), применяются положения Федерального </w:t>
      </w:r>
      <w:hyperlink r:id="rId6" w:history="1">
        <w:r w:rsidR="00B233EC" w:rsidRPr="000A1B7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B233EC" w:rsidRPr="000A1B7D">
        <w:rPr>
          <w:rFonts w:ascii="Times New Roman" w:eastAsia="Calibri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 (далее – Федеральный закон </w:t>
      </w:r>
      <w:r w:rsidR="0013699B" w:rsidRPr="000A1B7D">
        <w:rPr>
          <w:rFonts w:ascii="Times New Roman" w:eastAsia="Calibri" w:hAnsi="Times New Roman" w:cs="Times New Roman"/>
          <w:sz w:val="28"/>
          <w:szCs w:val="28"/>
        </w:rPr>
        <w:t>о контроле (надзоре</w:t>
      </w:r>
      <w:r w:rsidR="00B233EC" w:rsidRPr="000A1B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0213E" w:rsidRPr="007B3B7C" w:rsidRDefault="007B3B7C" w:rsidP="007B3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13E"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ью регионального государственного контроля (надзора) является </w:t>
      </w:r>
      <w:r w:rsidRPr="007B3B7C">
        <w:rPr>
          <w:rFonts w:ascii="Times New Roman" w:hAnsi="Times New Roman" w:cs="Times New Roman"/>
          <w:sz w:val="28"/>
          <w:szCs w:val="28"/>
        </w:rPr>
        <w:t xml:space="preserve"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, </w:t>
      </w:r>
      <w:r w:rsidR="0060213E"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в области </w:t>
      </w:r>
      <w:r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</w:t>
      </w:r>
      <w:r w:rsidR="0060213E"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(тарифов) (далее - обязательные требования).</w:t>
      </w:r>
    </w:p>
    <w:p w:rsidR="00995C84" w:rsidRPr="00C34C02" w:rsidRDefault="00AF277E" w:rsidP="009A4C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13E"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C84" w:rsidRPr="007B3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регионального государственного контроля (надзора) являются:</w:t>
      </w:r>
    </w:p>
    <w:p w:rsidR="00995C84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C84" w:rsidRPr="00C34C02">
        <w:rPr>
          <w:rFonts w:ascii="Times New Roman" w:hAnsi="Times New Roman" w:cs="Times New Roman"/>
          <w:sz w:val="28"/>
          <w:szCs w:val="28"/>
        </w:rPr>
        <w:t xml:space="preserve">а) соблюдение субъектами естественных монополий </w:t>
      </w:r>
      <w:r w:rsidR="00995C84" w:rsidRPr="00C34C0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Федеральным законом </w:t>
      </w:r>
      <w:r w:rsidR="00995C84"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>от 17 августа 1995 года № 147-ФЗ</w:t>
      </w:r>
      <w:r w:rsidR="00995C84" w:rsidRPr="000231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95C84" w:rsidRPr="00C34C02">
        <w:rPr>
          <w:rFonts w:ascii="Times New Roman" w:hAnsi="Times New Roman" w:cs="Times New Roman"/>
          <w:color w:val="000000"/>
          <w:sz w:val="28"/>
          <w:szCs w:val="28"/>
        </w:rPr>
        <w:t>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</w:t>
      </w:r>
      <w:r w:rsidR="00995C84" w:rsidRPr="00C34C02">
        <w:rPr>
          <w:rFonts w:ascii="Times New Roman" w:hAnsi="Times New Roman" w:cs="Times New Roman"/>
          <w:sz w:val="28"/>
          <w:szCs w:val="28"/>
        </w:rPr>
        <w:t xml:space="preserve">, требований к установлению и (или) применению цен (тарифов), регулируемых </w:t>
      </w:r>
      <w:r w:rsidR="000D19BF">
        <w:rPr>
          <w:rFonts w:ascii="Times New Roman" w:hAnsi="Times New Roman" w:cs="Times New Roman"/>
          <w:sz w:val="28"/>
          <w:szCs w:val="28"/>
        </w:rPr>
        <w:t>Госкомитетом</w:t>
      </w:r>
      <w:r w:rsidR="00995C84" w:rsidRPr="00C34C02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</w:t>
      </w:r>
      <w:r w:rsidR="00995C84" w:rsidRPr="00C34C02">
        <w:rPr>
          <w:rFonts w:ascii="Times New Roman" w:hAnsi="Times New Roman" w:cs="Times New Roman"/>
          <w:sz w:val="28"/>
          <w:szCs w:val="28"/>
        </w:rPr>
        <w:lastRenderedPageBreak/>
        <w:t>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</w:t>
      </w:r>
      <w:r w:rsidR="00995C84">
        <w:rPr>
          <w:rFonts w:ascii="Times New Roman" w:hAnsi="Times New Roman" w:cs="Times New Roman"/>
          <w:sz w:val="28"/>
          <w:szCs w:val="28"/>
        </w:rPr>
        <w:t>бъектами естественных монополий</w:t>
      </w:r>
      <w:r w:rsidR="00995C84" w:rsidRPr="000D19BF">
        <w:rPr>
          <w:rFonts w:ascii="Times New Roman" w:hAnsi="Times New Roman" w:cs="Times New Roman"/>
          <w:sz w:val="28"/>
          <w:szCs w:val="28"/>
        </w:rPr>
        <w:t>;</w:t>
      </w:r>
    </w:p>
    <w:p w:rsidR="00995C84" w:rsidRPr="000D19BF" w:rsidRDefault="00995C84" w:rsidP="00AF2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34C02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</w:t>
      </w:r>
      <w:r w:rsidRPr="0002311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83751">
        <w:rPr>
          <w:rFonts w:ascii="Times New Roman" w:eastAsia="Calibri" w:hAnsi="Times New Roman" w:cs="Times New Roman"/>
          <w:sz w:val="28"/>
          <w:szCs w:val="28"/>
          <w:lang w:eastAsia="en-US"/>
        </w:rPr>
        <w:t>от 31 марта 1999 года</w:t>
      </w:r>
      <w:r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69-ФЗ</w:t>
      </w:r>
      <w:r w:rsidRPr="00023111">
        <w:rPr>
          <w:rFonts w:ascii="Times New Roman" w:hAnsi="Times New Roman" w:cs="Times New Roman"/>
          <w:sz w:val="28"/>
          <w:szCs w:val="28"/>
        </w:rPr>
        <w:t xml:space="preserve"> «О</w:t>
      </w:r>
      <w:r w:rsidRPr="00C34C02">
        <w:rPr>
          <w:rFonts w:ascii="Times New Roman" w:hAnsi="Times New Roman" w:cs="Times New Roman"/>
          <w:sz w:val="28"/>
          <w:szCs w:val="28"/>
        </w:rPr>
        <w:t xml:space="preserve"> газоснабжении в Российской Федерации», других федеральных законов и иных нормативных правовых актов Российской Федерации в области газоснабжен</w:t>
      </w:r>
      <w:r>
        <w:rPr>
          <w:rFonts w:ascii="Times New Roman" w:hAnsi="Times New Roman" w:cs="Times New Roman"/>
          <w:sz w:val="28"/>
          <w:szCs w:val="28"/>
        </w:rPr>
        <w:t>ия к</w:t>
      </w:r>
      <w:r w:rsidRPr="00C34C02">
        <w:rPr>
          <w:rFonts w:ascii="Times New Roman" w:hAnsi="Times New Roman" w:cs="Times New Roman"/>
          <w:sz w:val="28"/>
          <w:szCs w:val="28"/>
        </w:rPr>
        <w:t xml:space="preserve"> установлению и применению цен (тарифов) в области газоснабжения, регулируемых </w:t>
      </w:r>
      <w:r w:rsidR="000D19BF">
        <w:rPr>
          <w:rFonts w:ascii="Times New Roman" w:hAnsi="Times New Roman" w:cs="Times New Roman"/>
          <w:sz w:val="28"/>
          <w:szCs w:val="28"/>
        </w:rPr>
        <w:t>Госкомитетом</w:t>
      </w:r>
      <w:r w:rsidRPr="00C34C02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</w:t>
      </w:r>
      <w:r w:rsidRPr="000D19BF">
        <w:rPr>
          <w:rFonts w:ascii="Times New Roman" w:hAnsi="Times New Roman" w:cs="Times New Roman"/>
          <w:sz w:val="28"/>
          <w:szCs w:val="28"/>
        </w:rPr>
        <w:t>транспортировку газа, соблюдение стандартов раскрытия информации;</w:t>
      </w:r>
    </w:p>
    <w:p w:rsidR="00995C84" w:rsidRPr="000D19BF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9BF">
        <w:rPr>
          <w:rFonts w:ascii="Times New Roman" w:hAnsi="Times New Roman" w:cs="Times New Roman"/>
          <w:sz w:val="28"/>
          <w:szCs w:val="28"/>
        </w:rPr>
        <w:tab/>
      </w:r>
      <w:r w:rsidR="00995C84" w:rsidRPr="000D19BF">
        <w:rPr>
          <w:rFonts w:ascii="Times New Roman" w:hAnsi="Times New Roman" w:cs="Times New Roman"/>
          <w:sz w:val="28"/>
          <w:szCs w:val="28"/>
        </w:rPr>
        <w:t xml:space="preserve">в) 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законом </w:t>
      </w:r>
      <w:r w:rsidR="00D83751">
        <w:rPr>
          <w:rFonts w:ascii="Times New Roman" w:eastAsia="Calibri" w:hAnsi="Times New Roman" w:cs="Times New Roman"/>
          <w:sz w:val="28"/>
          <w:szCs w:val="28"/>
          <w:lang w:eastAsia="en-US"/>
        </w:rPr>
        <w:t>от 26 марта 2003 года</w:t>
      </w:r>
      <w:r w:rsidR="00995C84" w:rsidRPr="000D1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35-ФЗ</w:t>
      </w:r>
      <w:r w:rsidR="00995C84" w:rsidRPr="000D19BF">
        <w:rPr>
          <w:rFonts w:ascii="Times New Roman" w:hAnsi="Times New Roman" w:cs="Times New Roman"/>
          <w:sz w:val="28"/>
          <w:szCs w:val="28"/>
        </w:rPr>
        <w:t xml:space="preserve">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</w:t>
      </w:r>
      <w:r w:rsidR="000D19BF" w:rsidRPr="000D19BF">
        <w:rPr>
          <w:rFonts w:ascii="Times New Roman" w:hAnsi="Times New Roman" w:cs="Times New Roman"/>
          <w:sz w:val="28"/>
          <w:szCs w:val="28"/>
        </w:rPr>
        <w:t>Госкомитетом</w:t>
      </w:r>
      <w:r w:rsidR="00995C84" w:rsidRPr="000D19BF">
        <w:rPr>
          <w:rFonts w:ascii="Times New Roman" w:hAnsi="Times New Roman" w:cs="Times New Roman"/>
          <w:sz w:val="28"/>
          <w:szCs w:val="28"/>
        </w:rPr>
        <w:t>, в том числе в</w:t>
      </w:r>
      <w:r w:rsidR="00995C84" w:rsidRPr="00A14686">
        <w:rPr>
          <w:rFonts w:ascii="Times New Roman" w:hAnsi="Times New Roman" w:cs="Times New Roman"/>
          <w:sz w:val="28"/>
          <w:szCs w:val="28"/>
        </w:rPr>
        <w:t xml:space="preserve">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</w:t>
      </w:r>
      <w:r w:rsidR="00995C84" w:rsidRPr="002A682C">
        <w:rPr>
          <w:rFonts w:ascii="Times New Roman" w:hAnsi="Times New Roman" w:cs="Times New Roman"/>
          <w:sz w:val="28"/>
          <w:szCs w:val="28"/>
        </w:rPr>
        <w:t>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</w:t>
      </w:r>
      <w:r w:rsidR="00995C84" w:rsidRPr="00A14686">
        <w:rPr>
          <w:rFonts w:ascii="Times New Roman" w:hAnsi="Times New Roman" w:cs="Times New Roman"/>
          <w:sz w:val="28"/>
          <w:szCs w:val="28"/>
        </w:rPr>
        <w:t xml:space="preserve"> при установлении регулируемых цен (тарифов) и платы, а также </w:t>
      </w:r>
      <w:r w:rsidR="00995C84" w:rsidRPr="000D19BF">
        <w:rPr>
          <w:rFonts w:ascii="Times New Roman" w:hAnsi="Times New Roman" w:cs="Times New Roman"/>
          <w:sz w:val="28"/>
          <w:szCs w:val="28"/>
        </w:rPr>
        <w:t>требований к соблюдению стандартов раскрытия информации в сфере электроэнергетики;</w:t>
      </w:r>
    </w:p>
    <w:p w:rsidR="00995C84" w:rsidRPr="000D19BF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9BF">
        <w:rPr>
          <w:rFonts w:ascii="Times New Roman" w:hAnsi="Times New Roman" w:cs="Times New Roman"/>
          <w:sz w:val="28"/>
          <w:szCs w:val="28"/>
        </w:rPr>
        <w:tab/>
      </w:r>
      <w:r w:rsidR="00995C84" w:rsidRPr="000D19BF">
        <w:rPr>
          <w:rFonts w:ascii="Times New Roman" w:hAnsi="Times New Roman" w:cs="Times New Roman"/>
          <w:sz w:val="28"/>
          <w:szCs w:val="28"/>
        </w:rPr>
        <w:t>г) соблюдение юридическими лицами, индивидуальными предпринимателями в процессе осуществления регулируемых видов деятельности</w:t>
      </w:r>
      <w:r w:rsidR="00995C84" w:rsidRPr="00577258">
        <w:rPr>
          <w:rFonts w:ascii="Times New Roman" w:hAnsi="Times New Roman" w:cs="Times New Roman"/>
          <w:sz w:val="28"/>
          <w:szCs w:val="28"/>
        </w:rPr>
        <w:t xml:space="preserve"> в сфере теплоснабжения обязательных требований, установленных </w:t>
      </w:r>
      <w:r w:rsidR="00995C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5C84" w:rsidRPr="0057725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95C84"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</w:t>
      </w:r>
      <w:r w:rsidR="00D83751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995C84"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90-ФЗ</w:t>
      </w:r>
      <w:r w:rsidR="00995C84" w:rsidRPr="00023111">
        <w:rPr>
          <w:rFonts w:ascii="Times New Roman" w:hAnsi="Times New Roman" w:cs="Times New Roman"/>
          <w:sz w:val="28"/>
          <w:szCs w:val="28"/>
        </w:rPr>
        <w:t xml:space="preserve"> «</w:t>
      </w:r>
      <w:r w:rsidR="00995C84" w:rsidRPr="00577258">
        <w:rPr>
          <w:rFonts w:ascii="Times New Roman" w:hAnsi="Times New Roman" w:cs="Times New Roman"/>
          <w:sz w:val="28"/>
          <w:szCs w:val="28"/>
        </w:rPr>
        <w:t xml:space="preserve">О теплоснабжении», другими </w:t>
      </w:r>
      <w:r w:rsidR="00995C84" w:rsidRPr="0057725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 и иными нормативными правовыми актами Российской </w:t>
      </w:r>
      <w:r w:rsidR="00995C84" w:rsidRPr="000D19BF">
        <w:rPr>
          <w:rFonts w:ascii="Times New Roman" w:hAnsi="Times New Roman" w:cs="Times New Roman"/>
          <w:sz w:val="28"/>
          <w:szCs w:val="28"/>
        </w:rPr>
        <w:t xml:space="preserve">Федерации в сфере теплоснабжения, к установлению и (или) применению цен (тарифов) в сфере теплоснабжения, регулируемых </w:t>
      </w:r>
      <w:r w:rsidR="000D19BF" w:rsidRPr="000D19BF">
        <w:rPr>
          <w:rFonts w:ascii="Times New Roman" w:hAnsi="Times New Roman" w:cs="Times New Roman"/>
          <w:sz w:val="28"/>
          <w:szCs w:val="28"/>
        </w:rPr>
        <w:t>Госкомитетом</w:t>
      </w:r>
      <w:r w:rsidR="00995C84" w:rsidRPr="000D19BF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995C84" w:rsidRPr="000D19BF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9BF">
        <w:rPr>
          <w:rFonts w:ascii="Times New Roman" w:hAnsi="Times New Roman" w:cs="Times New Roman"/>
          <w:sz w:val="28"/>
          <w:szCs w:val="28"/>
        </w:rPr>
        <w:tab/>
      </w:r>
      <w:r w:rsidR="00995C84" w:rsidRPr="000D19BF">
        <w:rPr>
          <w:rFonts w:ascii="Times New Roman" w:hAnsi="Times New Roman" w:cs="Times New Roman"/>
          <w:sz w:val="28"/>
          <w:szCs w:val="28"/>
        </w:rPr>
        <w:t>д) соблюдение организациями, осуществляющими горячее водоснабжение,</w:t>
      </w:r>
      <w:r w:rsidR="00995C84" w:rsidRPr="00140902">
        <w:rPr>
          <w:rFonts w:ascii="Times New Roman" w:hAnsi="Times New Roman" w:cs="Times New Roman"/>
          <w:sz w:val="28"/>
          <w:szCs w:val="28"/>
        </w:rPr>
        <w:t xml:space="preserve"> холодное водоснабжение и (или) водоотведение, обязательных требований, установленных </w:t>
      </w:r>
      <w:r w:rsidR="00995C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5C84" w:rsidRPr="0014090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95C84" w:rsidRPr="00023111">
        <w:rPr>
          <w:rFonts w:ascii="Times New Roman" w:hAnsi="Times New Roman" w:cs="Times New Roman"/>
          <w:sz w:val="28"/>
          <w:szCs w:val="28"/>
        </w:rPr>
        <w:t>законом</w:t>
      </w:r>
      <w:r w:rsidR="00D83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7 декабря 2011 года        </w:t>
      </w:r>
      <w:r w:rsidR="00995C84"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6-ФЗ</w:t>
      </w:r>
      <w:r w:rsidR="00995C84" w:rsidRPr="00023111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, </w:t>
      </w:r>
      <w:r w:rsidR="00995C84" w:rsidRPr="00023111">
        <w:rPr>
          <w:rFonts w:ascii="Times New Roman" w:eastAsia="Calibri" w:hAnsi="Times New Roman" w:cs="Times New Roman"/>
          <w:sz w:val="28"/>
          <w:szCs w:val="28"/>
          <w:lang w:eastAsia="en-US"/>
        </w:rPr>
        <w:t>другими фе</w:t>
      </w:r>
      <w:r w:rsidR="00995C84" w:rsidRPr="00140902">
        <w:rPr>
          <w:rFonts w:ascii="Times New Roman" w:eastAsia="Calibri" w:hAnsi="Times New Roman" w:cs="Times New Roman"/>
          <w:sz w:val="28"/>
          <w:szCs w:val="28"/>
          <w:lang w:eastAsia="en-US"/>
        </w:rPr>
        <w:t>деральными законами</w:t>
      </w:r>
      <w:r w:rsidR="00995C84" w:rsidRPr="0014090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</w:t>
      </w:r>
      <w:r w:rsidR="000D19BF">
        <w:rPr>
          <w:rFonts w:ascii="Times New Roman" w:hAnsi="Times New Roman" w:cs="Times New Roman"/>
          <w:sz w:val="28"/>
          <w:szCs w:val="28"/>
        </w:rPr>
        <w:t>Госкомитетом</w:t>
      </w:r>
      <w:r w:rsidR="00995C84" w:rsidRPr="00140902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</w:t>
      </w:r>
      <w:r w:rsidR="00995C84" w:rsidRPr="000D19BF">
        <w:rPr>
          <w:rFonts w:ascii="Times New Roman" w:hAnsi="Times New Roman" w:cs="Times New Roman"/>
          <w:sz w:val="28"/>
          <w:szCs w:val="28"/>
        </w:rPr>
        <w:t>учтенных при установлении тарифов, соблюдения стандартов раскрытия информации в сфере водоснабжения и водоотведения;</w:t>
      </w:r>
    </w:p>
    <w:p w:rsidR="00995C84" w:rsidRPr="00C70FA4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9BF">
        <w:rPr>
          <w:rFonts w:ascii="Times New Roman" w:hAnsi="Times New Roman" w:cs="Times New Roman"/>
          <w:sz w:val="28"/>
          <w:szCs w:val="28"/>
        </w:rPr>
        <w:tab/>
      </w:r>
      <w:r w:rsidR="00995C84" w:rsidRPr="000D19BF">
        <w:rPr>
          <w:rFonts w:ascii="Times New Roman" w:hAnsi="Times New Roman" w:cs="Times New Roman"/>
          <w:sz w:val="28"/>
          <w:szCs w:val="28"/>
        </w:rPr>
        <w:t xml:space="preserve">е) 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 </w:t>
      </w:r>
      <w:r w:rsidR="00995C84" w:rsidRPr="000D19BF">
        <w:rPr>
          <w:rFonts w:ascii="Times New Roman" w:eastAsia="Calibri" w:hAnsi="Times New Roman" w:cs="Times New Roman"/>
          <w:sz w:val="28"/>
          <w:szCs w:val="28"/>
          <w:lang w:eastAsia="en-US"/>
        </w:rPr>
        <w:t>от 24 ию</w:t>
      </w:r>
      <w:r w:rsidR="00D83751">
        <w:rPr>
          <w:rFonts w:ascii="Times New Roman" w:eastAsia="Calibri" w:hAnsi="Times New Roman" w:cs="Times New Roman"/>
          <w:sz w:val="28"/>
          <w:szCs w:val="28"/>
          <w:lang w:eastAsia="en-US"/>
        </w:rPr>
        <w:t>ня 1998 года</w:t>
      </w:r>
      <w:r w:rsidR="00995C84" w:rsidRPr="000D1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9-ФЗ</w:t>
      </w:r>
      <w:r w:rsidR="00995C84" w:rsidRPr="000D19BF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</w:t>
      </w:r>
      <w:r w:rsidR="003A0C06" w:rsidRPr="000D19BF">
        <w:rPr>
          <w:rFonts w:ascii="Times New Roman" w:hAnsi="Times New Roman" w:cs="Times New Roman"/>
          <w:sz w:val="28"/>
          <w:szCs w:val="28"/>
        </w:rPr>
        <w:t>Госкомитетом</w:t>
      </w:r>
      <w:r w:rsidR="00995C84" w:rsidRPr="000D19BF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</w:t>
      </w:r>
      <w:r w:rsidR="00995C84" w:rsidRPr="0012729A">
        <w:rPr>
          <w:rFonts w:ascii="Times New Roman" w:hAnsi="Times New Roman" w:cs="Times New Roman"/>
          <w:sz w:val="28"/>
          <w:szCs w:val="28"/>
        </w:rPr>
        <w:t xml:space="preserve">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</w:t>
      </w:r>
      <w:r w:rsidR="00995C84" w:rsidRPr="00C70FA4">
        <w:rPr>
          <w:rFonts w:ascii="Times New Roman" w:hAnsi="Times New Roman" w:cs="Times New Roman"/>
          <w:sz w:val="28"/>
          <w:szCs w:val="28"/>
        </w:rPr>
        <w:lastRenderedPageBreak/>
        <w:t>с твердыми коммунальными отходами, соблюдения стандартов раскрытия информации;</w:t>
      </w:r>
    </w:p>
    <w:p w:rsidR="00995C84" w:rsidRPr="003A0C06" w:rsidRDefault="00AF277E" w:rsidP="009A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FA4">
        <w:rPr>
          <w:rFonts w:ascii="Times New Roman" w:hAnsi="Times New Roman" w:cs="Times New Roman"/>
          <w:sz w:val="28"/>
          <w:szCs w:val="28"/>
        </w:rPr>
        <w:tab/>
      </w:r>
      <w:r w:rsidR="00995C84" w:rsidRPr="00C70FA4">
        <w:rPr>
          <w:rFonts w:ascii="Times New Roman" w:hAnsi="Times New Roman" w:cs="Times New Roman"/>
          <w:sz w:val="28"/>
          <w:szCs w:val="28"/>
        </w:rPr>
        <w:t>ж) соблюдение организациями оптовой торговли лекарственными средствами,</w:t>
      </w:r>
      <w:r w:rsidR="00995C84" w:rsidRPr="0078525A">
        <w:rPr>
          <w:rFonts w:ascii="Times New Roman" w:hAnsi="Times New Roman" w:cs="Times New Roman"/>
          <w:sz w:val="28"/>
          <w:szCs w:val="28"/>
        </w:rPr>
        <w:t xml:space="preserve">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</w:t>
      </w:r>
      <w:r w:rsidR="00995C84">
        <w:rPr>
          <w:rFonts w:ascii="Times New Roman" w:hAnsi="Times New Roman" w:cs="Times New Roman"/>
          <w:sz w:val="28"/>
          <w:szCs w:val="28"/>
        </w:rPr>
        <w:t>изации лекарственных препаратов, включенных</w:t>
      </w:r>
      <w:r w:rsidR="00995C84" w:rsidRPr="0078525A">
        <w:rPr>
          <w:rFonts w:ascii="Times New Roman" w:hAnsi="Times New Roman" w:cs="Times New Roman"/>
          <w:sz w:val="28"/>
          <w:szCs w:val="28"/>
        </w:rPr>
        <w:t xml:space="preserve"> в перечень жизненно необходимых и важнейших лекарственных препаратов,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</w:t>
      </w:r>
      <w:r w:rsidR="00995C84" w:rsidRPr="003A0C06">
        <w:rPr>
          <w:rFonts w:ascii="Times New Roman" w:hAnsi="Times New Roman" w:cs="Times New Roman"/>
          <w:sz w:val="28"/>
          <w:szCs w:val="28"/>
        </w:rPr>
        <w:t xml:space="preserve">розничных надбавок, установленных в </w:t>
      </w:r>
      <w:r w:rsidR="003A0C06" w:rsidRPr="003A0C06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995C84" w:rsidRPr="003A0C06">
        <w:rPr>
          <w:rFonts w:ascii="Times New Roman" w:hAnsi="Times New Roman" w:cs="Times New Roman"/>
          <w:sz w:val="28"/>
          <w:szCs w:val="28"/>
        </w:rPr>
        <w:t>;</w:t>
      </w:r>
    </w:p>
    <w:p w:rsidR="00995C84" w:rsidRPr="000D19BF" w:rsidRDefault="00995C84" w:rsidP="00AF2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06">
        <w:rPr>
          <w:rFonts w:ascii="Times New Roman" w:hAnsi="Times New Roman" w:cs="Times New Roman"/>
          <w:sz w:val="28"/>
          <w:szCs w:val="28"/>
        </w:rPr>
        <w:t>з)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</w:t>
      </w:r>
      <w:r w:rsidR="003A0C06" w:rsidRPr="000D19BF">
        <w:rPr>
          <w:rFonts w:ascii="Times New Roman" w:hAnsi="Times New Roman" w:cs="Times New Roman"/>
          <w:sz w:val="28"/>
          <w:szCs w:val="28"/>
        </w:rPr>
        <w:t>;</w:t>
      </w:r>
    </w:p>
    <w:p w:rsidR="003A0C06" w:rsidRPr="000F4177" w:rsidRDefault="003A0C06" w:rsidP="00AF2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и) соблюдение юридическими лицами и индивидуальными предпринимателями обязательных требований, предусмотренных законодательством Российской Федерации.</w:t>
      </w:r>
    </w:p>
    <w:p w:rsidR="00796CD7" w:rsidRPr="000F4177" w:rsidRDefault="002A682C" w:rsidP="009A4C7A">
      <w:pPr>
        <w:widowControl w:val="0"/>
        <w:autoSpaceDE w:val="0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27A2" w:rsidRPr="000F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99B" w:rsidRPr="000F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регионального государственного контроля (надзора) (далее - объект контроля (надзора) является деятельность юридических лиц и индивидуальных предпринимателей в процессе осуществления ими на территории Республики Татарстан регулируемых видов деятельности, предусмотренных пунктом </w:t>
      </w:r>
      <w:r w:rsidR="00850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699B" w:rsidRPr="000F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6575ED" w:rsidRPr="000F4177" w:rsidRDefault="002A682C" w:rsidP="009A4C7A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575ED" w:rsidRPr="000F41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75ED" w:rsidRPr="000F4177">
        <w:rPr>
          <w:rFonts w:ascii="Times New Roman" w:hAnsi="Times New Roman" w:cs="Times New Roman"/>
          <w:sz w:val="28"/>
          <w:szCs w:val="28"/>
        </w:rPr>
        <w:t xml:space="preserve"> Должностными лицами, осуществляющими региональный государственный контроль (надзор), являются:</w:t>
      </w:r>
    </w:p>
    <w:p w:rsidR="006575ED" w:rsidRPr="000F4177" w:rsidRDefault="006575ED" w:rsidP="009A4C7A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а) председатель Государственного комитета Республики Татарстан по тарифам (далее - Председатель) и его заместители, в ведении которых находятся вопросы регионального государственного контроля (надзора);</w:t>
      </w:r>
    </w:p>
    <w:p w:rsidR="006575ED" w:rsidRPr="000F4177" w:rsidRDefault="006575ED" w:rsidP="009A4C7A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б) руководители структурных подразделений Госкомитета и их заместители, в ведении которых находятся вопросы регионального государственного контроля (надзора);</w:t>
      </w:r>
    </w:p>
    <w:p w:rsidR="006575ED" w:rsidRPr="000F4177" w:rsidRDefault="006575ED" w:rsidP="009A4C7A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в) государственные гражданские служащие Республики Татарстан ведущей и старш</w:t>
      </w:r>
      <w:r w:rsidR="00184588" w:rsidRPr="000F4177">
        <w:rPr>
          <w:rFonts w:ascii="Times New Roman" w:hAnsi="Times New Roman" w:cs="Times New Roman"/>
          <w:sz w:val="28"/>
          <w:szCs w:val="28"/>
        </w:rPr>
        <w:t>ей группы должностей категории «специалисты»</w:t>
      </w:r>
      <w:r w:rsidRPr="000F4177">
        <w:rPr>
          <w:rFonts w:ascii="Times New Roman" w:hAnsi="Times New Roman" w:cs="Times New Roman"/>
          <w:sz w:val="28"/>
          <w:szCs w:val="28"/>
        </w:rPr>
        <w:t xml:space="preserve"> структурных подразделений Госкомитета, в ведении которых находятся вопросы регионального государственного контроля (надзора).</w:t>
      </w:r>
    </w:p>
    <w:p w:rsidR="009A4C7A" w:rsidRPr="000F4177" w:rsidRDefault="009A4C7A" w:rsidP="009A4C7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Должностные лица при </w:t>
      </w:r>
      <w:r w:rsidRPr="000F4177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своих полномочий и в объеме проводимых </w:t>
      </w: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х (надзорных) действий пользуются правами, установленными частью 2 статьи 29 Федерального закона № 248-ФЗ.</w:t>
      </w:r>
    </w:p>
    <w:p w:rsidR="002E7658" w:rsidRPr="000F4177" w:rsidRDefault="009A4C7A" w:rsidP="009A4C7A">
      <w:pPr>
        <w:widowControl w:val="0"/>
        <w:autoSpaceDE w:val="0"/>
        <w:autoSpaceDN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77">
        <w:rPr>
          <w:rFonts w:ascii="Times New Roman" w:eastAsia="Calibri" w:hAnsi="Times New Roman" w:cs="Times New Roman"/>
          <w:sz w:val="28"/>
          <w:szCs w:val="28"/>
        </w:rPr>
        <w:t>9</w:t>
      </w:r>
      <w:r w:rsidR="002E7658" w:rsidRPr="000F4177">
        <w:rPr>
          <w:rFonts w:ascii="Times New Roman" w:eastAsia="Calibri" w:hAnsi="Times New Roman" w:cs="Times New Roman"/>
          <w:sz w:val="28"/>
          <w:szCs w:val="28"/>
        </w:rPr>
        <w:t>. Учет объектов контроля осуществляется посредством сбора,</w:t>
      </w:r>
      <w:r w:rsidR="002E7658" w:rsidRPr="000F417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2E7658" w:rsidRPr="000F4177">
        <w:rPr>
          <w:rFonts w:ascii="Times New Roman" w:eastAsia="Calibri" w:hAnsi="Times New Roman" w:cs="Times New Roman"/>
          <w:sz w:val="28"/>
          <w:szCs w:val="28"/>
        </w:rPr>
        <w:t>обработки, анализа и учета сведений об объ</w:t>
      </w:r>
      <w:r w:rsidR="00184588" w:rsidRPr="000F4177">
        <w:rPr>
          <w:rFonts w:ascii="Times New Roman" w:eastAsia="Calibri" w:hAnsi="Times New Roman" w:cs="Times New Roman"/>
          <w:sz w:val="28"/>
          <w:szCs w:val="28"/>
        </w:rPr>
        <w:t>ектах контроля, представляемой Госк</w:t>
      </w:r>
      <w:r w:rsidR="002E7658" w:rsidRPr="000F4177">
        <w:rPr>
          <w:rFonts w:ascii="Times New Roman" w:eastAsia="Calibri" w:hAnsi="Times New Roman" w:cs="Times New Roman"/>
          <w:sz w:val="28"/>
          <w:szCs w:val="28"/>
        </w:rPr>
        <w:t>омитету в соответствии с нормативными правовыми актами Российской Федерации, информации, получаемой в рамках межведомственного взаимодействия, а также общедоступной информации.</w:t>
      </w:r>
    </w:p>
    <w:p w:rsidR="00A2454B" w:rsidRPr="000F4177" w:rsidRDefault="00A2454B" w:rsidP="003057EB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EB" w:rsidRPr="000F4177" w:rsidRDefault="003057EB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правление рисками причинения вреда (ущерба) охраняемым законом ценностям при осуществлении федерального государственного контроля (надзора)</w:t>
      </w:r>
    </w:p>
    <w:p w:rsidR="00A2454B" w:rsidRPr="000F4177" w:rsidRDefault="00A2454B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EB" w:rsidRPr="000F4177" w:rsidRDefault="00023111" w:rsidP="00D11E60">
      <w:pPr>
        <w:shd w:val="clear" w:color="auto" w:fill="FFFFFF"/>
        <w:spacing w:after="0" w:line="240" w:lineRule="auto"/>
        <w:ind w:left="142"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60720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осуществлении регионального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контроля (надзора) применяется риск-ориентированный подход.</w:t>
      </w:r>
    </w:p>
    <w:p w:rsidR="002E7658" w:rsidRPr="000F4177" w:rsidRDefault="00023111" w:rsidP="00D11E60">
      <w:pPr>
        <w:shd w:val="clear" w:color="auto" w:fill="FFFFFF"/>
        <w:spacing w:after="0" w:line="240" w:lineRule="auto"/>
        <w:ind w:left="142"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7658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итет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</w:t>
      </w:r>
      <w:r w:rsidR="002E7658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контроля (надзора) относит объекты контроля к одной из следующих категорий риска причинения вреда (ущерба) (далее - категории риска):</w:t>
      </w:r>
    </w:p>
    <w:p w:rsidR="002E7658" w:rsidRPr="000F4177" w:rsidRDefault="00203E6A" w:rsidP="00D11E60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7658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сокий риск;</w:t>
      </w:r>
    </w:p>
    <w:p w:rsidR="003057EB" w:rsidRPr="000F4177" w:rsidRDefault="00203E6A" w:rsidP="00D11E60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658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риск;</w:t>
      </w:r>
    </w:p>
    <w:p w:rsidR="003057EB" w:rsidRPr="000F4177" w:rsidRDefault="00203E6A" w:rsidP="00D11E60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658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риск.</w:t>
      </w:r>
    </w:p>
    <w:p w:rsidR="006575ED" w:rsidRPr="002E7658" w:rsidRDefault="00023111" w:rsidP="00D11E60">
      <w:pPr>
        <w:shd w:val="clear" w:color="auto" w:fill="FFFFFF"/>
        <w:tabs>
          <w:tab w:val="left" w:pos="709"/>
        </w:tabs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256AD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57EB" w:rsidRPr="000F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75ED" w:rsidRPr="000F4177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4B4C33" w:rsidRPr="000F4177">
        <w:rPr>
          <w:rFonts w:ascii="Times New Roman" w:hAnsi="Times New Roman" w:cs="Times New Roman"/>
          <w:sz w:val="28"/>
          <w:szCs w:val="28"/>
        </w:rPr>
        <w:t>объектов</w:t>
      </w:r>
      <w:r w:rsidR="006575ED" w:rsidRPr="000F4177">
        <w:rPr>
          <w:rFonts w:ascii="Times New Roman" w:hAnsi="Times New Roman" w:cs="Times New Roman"/>
          <w:sz w:val="28"/>
          <w:szCs w:val="28"/>
        </w:rPr>
        <w:t xml:space="preserve"> контроля к определенной категории риска осуществляется Госкомитетом </w:t>
      </w:r>
      <w:r w:rsidR="00E15AB6" w:rsidRPr="000F4177">
        <w:rPr>
          <w:rFonts w:ascii="Times New Roman" w:hAnsi="Times New Roman" w:cs="Times New Roman"/>
          <w:sz w:val="28"/>
          <w:szCs w:val="28"/>
        </w:rPr>
        <w:t xml:space="preserve">с учетом тяжести негативных последствий возможного несоблюдения требований законодательства Российской Федерации о государственном регулировании цен (тарифов), оценки вероятности их несоблюдения, а также масштаба экономической деятельности и социально-экономической значимости отрасли (сферы) экономики, в которой осуществляется экономическая деятельность, </w:t>
      </w:r>
      <w:r w:rsidR="006575ED" w:rsidRPr="000F4177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</w:t>
      </w:r>
      <w:r w:rsidR="004B4C33" w:rsidRPr="000F417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575ED" w:rsidRPr="000F4177">
        <w:rPr>
          <w:rFonts w:ascii="Times New Roman" w:hAnsi="Times New Roman" w:cs="Times New Roman"/>
          <w:sz w:val="28"/>
          <w:szCs w:val="28"/>
        </w:rPr>
        <w:t>контроля к определенной категории</w:t>
      </w:r>
      <w:r w:rsidR="006575ED" w:rsidRPr="000D19BF">
        <w:rPr>
          <w:rFonts w:ascii="Times New Roman" w:hAnsi="Times New Roman" w:cs="Times New Roman"/>
          <w:sz w:val="28"/>
          <w:szCs w:val="28"/>
        </w:rPr>
        <w:t xml:space="preserve"> риска, указанных в </w:t>
      </w:r>
      <w:r w:rsidR="00203E6A" w:rsidRPr="000D19B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652B1">
        <w:rPr>
          <w:rFonts w:ascii="Times New Roman" w:hAnsi="Times New Roman" w:cs="Times New Roman"/>
          <w:sz w:val="28"/>
          <w:szCs w:val="28"/>
        </w:rPr>
        <w:t>14</w:t>
      </w:r>
      <w:r w:rsidR="006575ED" w:rsidRPr="000D19B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7658" w:rsidRPr="000D19BF">
        <w:rPr>
          <w:rFonts w:ascii="Times New Roman" w:hAnsi="Times New Roman" w:cs="Times New Roman"/>
          <w:sz w:val="28"/>
          <w:szCs w:val="28"/>
        </w:rPr>
        <w:t>Положения.</w:t>
      </w:r>
      <w:r w:rsidR="006575ED" w:rsidRPr="002E7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ED" w:rsidRPr="00D11E60" w:rsidRDefault="000256AD" w:rsidP="000231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онтроля относя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тся к определенной категории риска при осуществлении регионального государственного контроля (надзора) на основании следующих критериев: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575ED" w:rsidRPr="00D11E60" w:rsidRDefault="00AF277E" w:rsidP="00AF27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) к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высокого риска относятся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11E60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х лиц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в сферах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етики, теплоснабжения, водоснабжения, водоотведения, услуг по обращению с твердыми коммунальными отходами, естественных монополий, у которых общая необходимая валовая выручка по всем регулируемым видам деятельности за предшествующий год составляет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более 500 млн рублей;</w:t>
      </w:r>
    </w:p>
    <w:p w:rsidR="00AF277E" w:rsidRDefault="00D11E60" w:rsidP="00AF27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1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категории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 относится деятельность </w:t>
      </w:r>
      <w:r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сферах электроэнергетики, теплоснабжения, водоснабжения, водоотведения, услуг по обращению с твердыми коммунальными отходами, естественных монополий, у которых общая необходимая валовая выручка по всем регулируемым видам деятельности за предшествующий год составляет от 50,0 до 500,0 млн рублей;</w:t>
      </w:r>
    </w:p>
    <w:p w:rsidR="006575ED" w:rsidRDefault="00AF277E" w:rsidP="00AF27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категории низкого риска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деятельность </w:t>
      </w:r>
      <w:r w:rsidR="00D11E60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ах электроэнергетики, теплоснабжения, водоснабжения, водоотведения, услуг по обращению с твердыми коммунальными отходами, естественных монополий, у </w:t>
      </w:r>
      <w:r w:rsidR="004B4C33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х общая необходимая валовая выручка по всем регулируемым видам деятельности за предшествующий год составляет менее 50,0 млн рублей, а также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11E60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иных контролируемых лиц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, не отнесенная к категориям</w:t>
      </w:r>
      <w:r w:rsidR="00D11E60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го и среднего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>риска.</w:t>
      </w:r>
    </w:p>
    <w:p w:rsidR="000256AD" w:rsidRPr="000F4177" w:rsidRDefault="000256AD" w:rsidP="000256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14. Индикаторами риска причинения вреда (ущерба) являются следующие:</w:t>
      </w:r>
    </w:p>
    <w:p w:rsidR="000256AD" w:rsidRPr="000F4177" w:rsidRDefault="000256AD" w:rsidP="000256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 течение трех лет на день формирования проекта плана проверок факта нарушения обязательных требований;</w:t>
      </w:r>
    </w:p>
    <w:p w:rsidR="000256AD" w:rsidRPr="000F4177" w:rsidRDefault="000256AD" w:rsidP="000256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у контролируемых лиц, осуществляющих деятельность в сферах электроэнергетики, теплоснабжения, водоснабжения, водоотведения, услуг по обращению с твердыми коммунальными отходами, естественных монополий, права собственности на объекты коммунальной инфраструктуры (за исключением объектов, переданных по концессионным соглашениям);</w:t>
      </w:r>
    </w:p>
    <w:p w:rsidR="000256AD" w:rsidRPr="000F4177" w:rsidRDefault="000F4177" w:rsidP="000256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личие факта </w:t>
      </w:r>
      <w:r w:rsidR="000256AD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я контролируемым лицом либо исполнения с нарушением установленного срока предписания, выданного в ходе предыдущего контрольного (надзорного) мероприятия; </w:t>
      </w:r>
    </w:p>
    <w:p w:rsidR="000256AD" w:rsidRPr="000F4177" w:rsidRDefault="000256AD" w:rsidP="000256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обоснованных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, поступивших в Госкомитет за последний год.</w:t>
      </w:r>
    </w:p>
    <w:p w:rsidR="006575ED" w:rsidRPr="000D19BF" w:rsidRDefault="00E47472" w:rsidP="00F05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23111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1E60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онтроля, отнесенные</w:t>
      </w:r>
      <w:r w:rsidR="006575ED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ред</w:t>
      </w:r>
      <w:r w:rsidR="00D11E60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еленной категории риска, подлежа</w:t>
      </w:r>
      <w:r w:rsidR="006575ED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несению к категории более высокого риска </w:t>
      </w:r>
      <w:r w:rsidR="000256AD" w:rsidRPr="000F417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ндикаторов риска, установленных пунктом 14 настоящего Положения.</w:t>
      </w:r>
      <w:r w:rsidR="0002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5ED" w:rsidRPr="00D1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CD8" w:rsidRPr="000D19BF" w:rsidRDefault="00F05CD8" w:rsidP="00F05C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7EB" w:rsidRDefault="003057EB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филактика рисков причинения вреда (ущерба) охраняемым законом ценностям</w:t>
      </w:r>
    </w:p>
    <w:p w:rsidR="002E5860" w:rsidRPr="004C487A" w:rsidRDefault="002E5860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7A" w:rsidRPr="000D19BF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47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057EB" w:rsidRPr="000D19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337A" w:rsidRPr="000D19B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 рисков) ежегодно утверждается Госкомитетом </w:t>
      </w:r>
      <w:r w:rsidR="0085065E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0D19BF" w:rsidRPr="000D19BF">
        <w:rPr>
          <w:rFonts w:ascii="Times New Roman" w:hAnsi="Times New Roman" w:cs="Times New Roman"/>
          <w:color w:val="000000"/>
          <w:sz w:val="28"/>
          <w:szCs w:val="28"/>
        </w:rPr>
        <w:t>20 дека</w:t>
      </w:r>
      <w:r w:rsidR="00B31822">
        <w:rPr>
          <w:rFonts w:ascii="Times New Roman" w:hAnsi="Times New Roman" w:cs="Times New Roman"/>
          <w:color w:val="000000"/>
          <w:sz w:val="28"/>
          <w:szCs w:val="28"/>
        </w:rPr>
        <w:t xml:space="preserve">бря </w:t>
      </w:r>
      <w:bookmarkStart w:id="0" w:name="_GoBack"/>
      <w:bookmarkEnd w:id="0"/>
      <w:r w:rsidR="0085065E">
        <w:rPr>
          <w:rFonts w:ascii="Times New Roman" w:hAnsi="Times New Roman" w:cs="Times New Roman"/>
          <w:color w:val="000000"/>
          <w:sz w:val="28"/>
          <w:szCs w:val="28"/>
        </w:rPr>
        <w:t>предшествующего года</w:t>
      </w:r>
      <w:r w:rsidR="004D337A" w:rsidRPr="000D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65E">
        <w:rPr>
          <w:rFonts w:ascii="Times New Roman" w:hAnsi="Times New Roman" w:cs="Times New Roman"/>
          <w:color w:val="000000"/>
          <w:sz w:val="28"/>
          <w:szCs w:val="28"/>
        </w:rPr>
        <w:t>и размещается на официальном сайте контрольного (надзорного) органа в сети «Интернет» в течение 5 дней со дня утверждения</w:t>
      </w:r>
      <w:r w:rsidR="004D337A" w:rsidRPr="000D1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37A" w:rsidRP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47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4D337A" w:rsidRPr="000D19BF">
        <w:rPr>
          <w:rFonts w:ascii="Times New Roman" w:hAnsi="Times New Roman" w:cs="Times New Roman"/>
          <w:color w:val="000000"/>
          <w:sz w:val="28"/>
          <w:szCs w:val="28"/>
        </w:rPr>
        <w:t>. При осуществлении регионального государственного контроля (надзора)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следующие профилактические мероприятия:</w:t>
      </w:r>
    </w:p>
    <w:p w:rsidR="004D337A" w:rsidRP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>а) информирование;</w:t>
      </w:r>
    </w:p>
    <w:p w:rsidR="004D337A" w:rsidRP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>б) обобщение правоприменительной практики;</w:t>
      </w:r>
    </w:p>
    <w:p w:rsidR="004D337A" w:rsidRP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>в) объявление предостережения;</w:t>
      </w:r>
    </w:p>
    <w:p w:rsidR="004D337A" w:rsidRP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>г) консультирование;</w:t>
      </w:r>
    </w:p>
    <w:p w:rsidR="004D33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37A" w:rsidRPr="004D337A">
        <w:rPr>
          <w:rFonts w:ascii="Times New Roman" w:hAnsi="Times New Roman" w:cs="Times New Roman"/>
          <w:color w:val="000000"/>
          <w:sz w:val="28"/>
          <w:szCs w:val="28"/>
        </w:rPr>
        <w:t>д) профилактический визит.</w:t>
      </w:r>
    </w:p>
    <w:p w:rsidR="003057EB" w:rsidRPr="004C487A" w:rsidRDefault="00AF277E" w:rsidP="00455C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82C" w:rsidRPr="002A6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472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3057EB" w:rsidRPr="004C487A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по вопросам соблюдения обязательных требований </w:t>
      </w:r>
      <w:r w:rsidR="003057EB" w:rsidRPr="00023111">
        <w:rPr>
          <w:rFonts w:ascii="Times New Roman" w:hAnsi="Times New Roman" w:cs="Times New Roman"/>
          <w:color w:val="000000"/>
          <w:sz w:val="28"/>
          <w:szCs w:val="28"/>
        </w:rPr>
        <w:t>осуществляется в порядке, установленном статьей 46 Федерального закона № 248-</w:t>
      </w:r>
      <w:r w:rsidR="003057EB" w:rsidRPr="004C487A">
        <w:rPr>
          <w:rFonts w:ascii="Times New Roman" w:hAnsi="Times New Roman" w:cs="Times New Roman"/>
          <w:color w:val="000000"/>
          <w:sz w:val="28"/>
          <w:szCs w:val="28"/>
        </w:rPr>
        <w:t xml:space="preserve">ФЗ. </w:t>
      </w:r>
    </w:p>
    <w:p w:rsidR="003057EB" w:rsidRDefault="003057EB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лад, содержащий результаты обобщения правоприменительной практики, готовится не позднее 1 апреля года, следующего за отчетным, утверждается приказом </w:t>
      </w:r>
      <w:r w:rsidR="00F6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BE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я председателя</w:t>
      </w:r>
      <w:r w:rsidR="00BE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итета</w:t>
      </w: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ется на официальном сайте </w:t>
      </w:r>
      <w:r w:rsidR="00BE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итета</w:t>
      </w: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</w:t>
      </w:r>
      <w:r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Интернет» в срок не позднее 3 дней со дня его утверждения.</w:t>
      </w:r>
      <w:r w:rsidR="004D337A" w:rsidRPr="004D337A">
        <w:t xml:space="preserve"> </w:t>
      </w:r>
      <w:r w:rsidR="004D337A" w:rsidRPr="004D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F60720" w:rsidRPr="00AF277E" w:rsidRDefault="00E47472" w:rsidP="00455C3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60720" w:rsidRPr="00AF277E">
        <w:rPr>
          <w:rFonts w:ascii="Times New Roman" w:eastAsia="Calibri" w:hAnsi="Times New Roman" w:cs="Times New Roman"/>
          <w:sz w:val="28"/>
          <w:szCs w:val="28"/>
        </w:rPr>
        <w:t xml:space="preserve">. При наличии у Госкомитета сведений о готовящихся </w:t>
      </w:r>
      <w:r w:rsidR="00F60720" w:rsidRPr="00AF277E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</w:r>
      <w:r w:rsidR="00F60720" w:rsidRPr="00AF277E">
        <w:rPr>
          <w:rFonts w:ascii="Times New Roman" w:eastAsia="Calibri" w:hAnsi="Times New Roman" w:cs="Times New Roman"/>
          <w:sz w:val="28"/>
          <w:szCs w:val="28"/>
        </w:rPr>
        <w:t xml:space="preserve"> Гос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C376A" w:rsidRPr="00AF277E" w:rsidRDefault="00E47472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 течение 10 дней со дня получения предостережения о недопустимости нарушения обязательных требований вправе подать в контрольный (надзорный) орган возражение в отношении указанного предостережения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(надзорного) органа либо иными указанными в предостережении способами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ережении о недопустимости нарушения обязательных требований и должностном лице, направившем такое предостережение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предостережением о недопустимости нарушения обязательных требований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 о недопустимости нарушения обязательных требований, возражение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рассматриваются должностными лицами </w:t>
      </w:r>
      <w:r w:rsidR="000D19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возражения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зражения </w:t>
      </w:r>
      <w:r w:rsidR="005562F4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митетом 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одно из следующих решений:</w:t>
      </w:r>
    </w:p>
    <w:p w:rsidR="00EC376A" w:rsidRPr="00AF277E" w:rsidRDefault="00EC376A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о недопустимости нарушения обязательных требований без изменения;</w:t>
      </w:r>
    </w:p>
    <w:p w:rsidR="00EC376A" w:rsidRPr="00AF277E" w:rsidRDefault="00EC376A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 о недопустимости нарушения обязательных требований.</w:t>
      </w:r>
    </w:p>
    <w:p w:rsidR="00EC376A" w:rsidRPr="00AF277E" w:rsidRDefault="00E47472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</w:t>
      </w:r>
      <w:r w:rsidR="005562F4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приеме у должностного лица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уществления контрольного (надзорного) мероприятия или публичного 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.</w:t>
      </w:r>
    </w:p>
    <w:p w:rsidR="00EC376A" w:rsidRPr="00AF277E" w:rsidRDefault="00E47472" w:rsidP="00AF27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осуществляют консультирование, в том числе письменное, по следующим вопросам: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обенности осуществления </w:t>
      </w:r>
      <w:r w:rsidR="000D1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.</w:t>
      </w:r>
    </w:p>
    <w:p w:rsidR="005C49EA" w:rsidRDefault="00E47472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е профилактические визиты проводятся в отношении контролируемых лиц, приступающих к осуществлению регулируемых видов деятельности в сфере государственного регулирования цен (тарифов)</w:t>
      </w:r>
      <w:r w:rsidR="005C4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 (надзоре).</w:t>
      </w:r>
    </w:p>
    <w:p w:rsidR="00EC376A" w:rsidRPr="00AF277E" w:rsidRDefault="00E47472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</w:t>
      </w:r>
      <w:r w:rsidR="00917A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правовые акты, а также сроки и порядок вступления их в силу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EC376A" w:rsidRPr="00AF277E" w:rsidRDefault="00AF277E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BD1EB9" w:rsidRDefault="00E47472" w:rsidP="00076A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6</w:t>
      </w:r>
      <w:r w:rsidR="00EC376A" w:rsidRPr="00AF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проведения обязательного профилактического визита не может превышать один рабочий день.</w:t>
      </w:r>
    </w:p>
    <w:p w:rsidR="00DF3E6B" w:rsidRDefault="00DF3E6B" w:rsidP="00076A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EB" w:rsidRDefault="003057EB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Осуществление </w:t>
      </w:r>
      <w:r w:rsidR="00BE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ого контроля (надзора)</w:t>
      </w:r>
    </w:p>
    <w:p w:rsidR="00BE440E" w:rsidRPr="004C487A" w:rsidRDefault="00BE440E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6EB" w:rsidRPr="00076A68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3676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3676EB" w:rsidRPr="00076A68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2C27C5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о проведении контрольного (надзорного) мероприятия указываются сведения, установленные пунктами 1 – 14 части 1 статьи 64 Федерального закона № 248-ФЗ.</w:t>
      </w:r>
    </w:p>
    <w:p w:rsidR="003057EB" w:rsidRPr="00076A68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440E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) осуществляется посредством проведения следующих контрольных (надзорных) мероприятий: </w:t>
      </w:r>
    </w:p>
    <w:p w:rsidR="003057EB" w:rsidRPr="00076A68" w:rsidRDefault="00961D2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40E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;</w:t>
      </w:r>
    </w:p>
    <w:p w:rsidR="00961D28" w:rsidRPr="00076A68" w:rsidRDefault="00961D2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трольная закупка;</w:t>
      </w:r>
    </w:p>
    <w:p w:rsidR="003057EB" w:rsidRPr="00076A68" w:rsidRDefault="00961D2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40E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7EB"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;</w:t>
      </w:r>
    </w:p>
    <w:p w:rsidR="003057EB" w:rsidRPr="00224A9F" w:rsidRDefault="00961D2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57EB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40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7EB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.</w:t>
      </w:r>
    </w:p>
    <w:p w:rsidR="002C1A6E" w:rsidRPr="00224A9F" w:rsidRDefault="00E47472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39B8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лановых контрольных (надзорных) мероприятий, проводимых в рамках регионального государственного контроля (надзора), в отношении объектов контроля в зависимости от присвоенной категории риска и их периодичность:</w:t>
      </w:r>
    </w:p>
    <w:p w:rsidR="002C1A6E" w:rsidRPr="00224A9F" w:rsidRDefault="00076A68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категории высокого риска:</w:t>
      </w:r>
    </w:p>
    <w:p w:rsidR="002C1A6E" w:rsidRPr="00224A9F" w:rsidRDefault="002C27C5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 или выездная проверка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иодичность </w:t>
      </w: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го контрольного (надзорного) мероприятия в четыре года и не более одного контрольного (надзорного) мероприятия в два года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C1A6E" w:rsidRPr="00224A9F" w:rsidRDefault="00076A68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C1A6E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категории среднего риска:</w:t>
      </w:r>
    </w:p>
    <w:p w:rsidR="002C27C5" w:rsidRPr="00224A9F" w:rsidRDefault="002C27C5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 или выездная проверка (периодичность не менее одного контрольного (надзорного) мероприятия в шесть лет и не более одного контрольного (надзорного) мероприятия в три года).</w:t>
      </w:r>
    </w:p>
    <w:p w:rsidR="002C1A6E" w:rsidRPr="00224A9F" w:rsidRDefault="002C1A6E" w:rsidP="002C1A6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961D28" w:rsidRPr="00224A9F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61D28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м лицом Госкомитета, уполномоченным для принятия решения о проведении контрольных (надзорных) мероприятий, является председатель (заместитель председателя) Госкомитета.</w:t>
      </w:r>
    </w:p>
    <w:p w:rsidR="00677B43" w:rsidRPr="00677B43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3057EB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42A4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(надзорные) мероприятия</w:t>
      </w:r>
      <w:r w:rsidR="00961D28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 подпунктах «а», «б», «г»  пункта</w:t>
      </w:r>
      <w:r w:rsidR="00224A9F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  <w:r w:rsidR="003057EB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C142A4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57EB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B43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фиксации доказательств нарушений обязательных требований могут проводиться должностными лицами с применением</w:t>
      </w:r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съемки, аудио- и видеозаписи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677B43" w:rsidRP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677B4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B1427A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</w:t>
      </w:r>
      <w:r w:rsidR="005F4238"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</w:t>
      </w:r>
      <w:r w:rsidR="0043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установленных пунктами 1, 3-5</w:t>
      </w:r>
      <w:r w:rsidR="00B1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57 Федерального закона о контроле (надзоре), Госкомитетом проводятся следующие внеплановые контрольные (надзорные) мероприятия:</w:t>
      </w:r>
    </w:p>
    <w:p w:rsidR="00B1427A" w:rsidRPr="00076A68" w:rsidRDefault="00B1427A" w:rsidP="00B1427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ая закупка;</w:t>
      </w:r>
    </w:p>
    <w:p w:rsidR="00B1427A" w:rsidRPr="00076A68" w:rsidRDefault="00B1427A" w:rsidP="00B1427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7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арная проверка;</w:t>
      </w:r>
    </w:p>
    <w:p w:rsidR="00B1427A" w:rsidRPr="00224A9F" w:rsidRDefault="00B1427A" w:rsidP="00B1427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2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ездная проверка.</w:t>
      </w:r>
    </w:p>
    <w:p w:rsidR="00677B43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7B43" w:rsidRPr="00677B43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</w:t>
      </w:r>
      <w:r w:rsidR="00677B43">
        <w:rPr>
          <w:rFonts w:ascii="Times New Roman" w:eastAsia="Calibri" w:hAnsi="Times New Roman" w:cs="Times New Roman"/>
          <w:sz w:val="28"/>
          <w:szCs w:val="28"/>
        </w:rPr>
        <w:t>Госкомитета</w:t>
      </w:r>
      <w:r w:rsidR="00677B43" w:rsidRPr="00677B43">
        <w:rPr>
          <w:rFonts w:ascii="Times New Roman" w:eastAsia="Calibri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информационно-телекоммуникационн</w:t>
      </w:r>
      <w:r w:rsidR="0029623F">
        <w:rPr>
          <w:rFonts w:ascii="Times New Roman" w:eastAsia="Calibri" w:hAnsi="Times New Roman" w:cs="Times New Roman"/>
          <w:sz w:val="28"/>
          <w:szCs w:val="28"/>
        </w:rPr>
        <w:t>ой сети «Интернет»</w:t>
      </w:r>
      <w:r w:rsidR="00677B43" w:rsidRPr="00677B43"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.</w:t>
      </w:r>
    </w:p>
    <w:p w:rsidR="00784865" w:rsidRPr="0029623F" w:rsidRDefault="00076A68" w:rsidP="0078486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23F">
        <w:rPr>
          <w:rFonts w:ascii="Times New Roman" w:eastAsia="Calibri" w:hAnsi="Times New Roman" w:cs="Times New Roman"/>
          <w:sz w:val="28"/>
          <w:szCs w:val="28"/>
        </w:rPr>
        <w:t>3</w:t>
      </w:r>
      <w:r w:rsidR="00E47472">
        <w:rPr>
          <w:rFonts w:ascii="Times New Roman" w:eastAsia="Calibri" w:hAnsi="Times New Roman" w:cs="Times New Roman"/>
          <w:sz w:val="28"/>
          <w:szCs w:val="28"/>
        </w:rPr>
        <w:t>5</w:t>
      </w:r>
      <w:r w:rsidR="00784865" w:rsidRPr="0029623F">
        <w:rPr>
          <w:rFonts w:ascii="Times New Roman" w:eastAsia="Calibri" w:hAnsi="Times New Roman" w:cs="Times New Roman"/>
          <w:sz w:val="28"/>
          <w:szCs w:val="28"/>
        </w:rPr>
        <w:t>.</w:t>
      </w:r>
      <w:r w:rsidR="00E47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865" w:rsidRPr="0029623F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й закупки осуществляются следующие контрольные (надзорные) действия:</w:t>
      </w:r>
    </w:p>
    <w:p w:rsidR="00784865" w:rsidRPr="0029623F" w:rsidRDefault="00784865" w:rsidP="0078486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23F">
        <w:rPr>
          <w:rFonts w:ascii="Times New Roman" w:eastAsia="Calibri" w:hAnsi="Times New Roman" w:cs="Times New Roman"/>
          <w:sz w:val="28"/>
          <w:szCs w:val="28"/>
        </w:rPr>
        <w:t>а) осмотр;</w:t>
      </w:r>
    </w:p>
    <w:p w:rsidR="00784865" w:rsidRDefault="00784865" w:rsidP="0078486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23F">
        <w:rPr>
          <w:rFonts w:ascii="Times New Roman" w:eastAsia="Calibri" w:hAnsi="Times New Roman" w:cs="Times New Roman"/>
          <w:sz w:val="28"/>
          <w:szCs w:val="28"/>
        </w:rPr>
        <w:t>б) эксперимент.</w:t>
      </w:r>
      <w:r w:rsidR="002962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7EB" w:rsidRPr="004C487A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арная проверка проводится по месту нахождения </w:t>
      </w:r>
      <w:r w:rsidR="00BE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итета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EB" w:rsidRPr="004C487A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проведения документарной проверки могут осуществляться следующие контрольные (надзорные) действия:</w:t>
      </w:r>
    </w:p>
    <w:p w:rsidR="003057EB" w:rsidRPr="004C487A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BE0113" w:rsidRDefault="00677B43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ование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EB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ездная проверка проводится по месту нахождения (осуществления деятельности) </w:t>
      </w:r>
      <w:r w:rsid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</w:t>
      </w:r>
      <w:r w:rsidR="003057EB" w:rsidRPr="004C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о филиалов, представительств, обособленных структурных подразделений).</w:t>
      </w:r>
    </w:p>
    <w:p w:rsidR="00677B43" w:rsidRDefault="00E47472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 контроле (надзоре) и которая для </w:t>
      </w:r>
      <w:proofErr w:type="spellStart"/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="00677B43" w:rsidRPr="0067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родолжаться более 40 часов.</w:t>
      </w:r>
    </w:p>
    <w:p w:rsidR="00677B43" w:rsidRPr="00677B43" w:rsidRDefault="00E47472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0</w:t>
      </w:r>
      <w:r w:rsidR="00677B43" w:rsidRPr="00677B43">
        <w:rPr>
          <w:rFonts w:ascii="Times New Roman" w:eastAsia="Calibri" w:hAnsi="Times New Roman" w:cs="Times New Roman"/>
          <w:sz w:val="28"/>
          <w:szCs w:val="28"/>
          <w:lang w:eastAsia="ru-RU"/>
        </w:rPr>
        <w:t>. В ходе проведения выездной проверки осуществляются следующие контрольные (надзорные) действия:</w:t>
      </w:r>
    </w:p>
    <w:p w:rsidR="00677B43" w:rsidRPr="00677B43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7B43" w:rsidRPr="00677B43">
        <w:rPr>
          <w:rFonts w:ascii="Times New Roman" w:eastAsia="Calibri" w:hAnsi="Times New Roman" w:cs="Times New Roman"/>
          <w:sz w:val="28"/>
          <w:szCs w:val="28"/>
          <w:lang w:eastAsia="ru-RU"/>
        </w:rPr>
        <w:t>а) осмотр;</w:t>
      </w:r>
    </w:p>
    <w:p w:rsidR="00677B43" w:rsidRPr="00677B43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7B43" w:rsidRPr="00677B43">
        <w:rPr>
          <w:rFonts w:ascii="Times New Roman" w:eastAsia="Calibri" w:hAnsi="Times New Roman" w:cs="Times New Roman"/>
          <w:sz w:val="28"/>
          <w:szCs w:val="28"/>
          <w:lang w:eastAsia="ru-RU"/>
        </w:rPr>
        <w:t>б) получение письменных объяснений;</w:t>
      </w:r>
    </w:p>
    <w:p w:rsidR="00677B43" w:rsidRPr="00677B43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7B43" w:rsidRPr="00677B43">
        <w:rPr>
          <w:rFonts w:ascii="Times New Roman" w:eastAsia="Calibri" w:hAnsi="Times New Roman" w:cs="Times New Roman"/>
          <w:sz w:val="28"/>
          <w:szCs w:val="28"/>
          <w:lang w:eastAsia="ru-RU"/>
        </w:rPr>
        <w:t>в) истребование документов;</w:t>
      </w:r>
    </w:p>
    <w:p w:rsidR="00E74BBA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77B43" w:rsidRPr="00677B43">
        <w:rPr>
          <w:rFonts w:ascii="Times New Roman" w:eastAsia="Calibri" w:hAnsi="Times New Roman" w:cs="Times New Roman"/>
          <w:sz w:val="28"/>
          <w:szCs w:val="28"/>
          <w:lang w:eastAsia="ru-RU"/>
        </w:rPr>
        <w:t>г) экспертиза.</w:t>
      </w:r>
    </w:p>
    <w:p w:rsidR="00D3276D" w:rsidRPr="00D3276D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47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предприниматель, являющийся контролируемым лицом, вправе представить в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</w:t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евозможности присутствия при проведении контрольного (надзорного) мероприятия в случаях:</w:t>
      </w:r>
    </w:p>
    <w:p w:rsidR="00D3276D" w:rsidRPr="00D3276D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D3276D" w:rsidRPr="00D3276D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E74BBA" w:rsidRDefault="00076A68" w:rsidP="00076A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</w:t>
      </w:r>
      <w:r w:rsidR="00D3276D" w:rsidRPr="00D3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, необходимый для устранения обстоятельств, послуживших поводом для обращения индивидуального предпринимателя.</w:t>
      </w:r>
    </w:p>
    <w:p w:rsidR="00BE440E" w:rsidRPr="004C487A" w:rsidRDefault="00BE440E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EB" w:rsidRDefault="003057EB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езультаты контрольного (надзорного) мероприятия</w:t>
      </w:r>
    </w:p>
    <w:p w:rsidR="00BE440E" w:rsidRPr="004C487A" w:rsidRDefault="00BE440E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0EA" w:rsidRPr="007F20EA" w:rsidRDefault="00076A6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20EA" w:rsidRP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контрольного (надзорного) мероприятия оформляются в порядке, предусмотренном главой 16 Федерального закона о контроле (надзоре).</w:t>
      </w:r>
    </w:p>
    <w:p w:rsidR="00BE440E" w:rsidRDefault="00076A68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20EA" w:rsidRP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3 части 2 статьи 90 Федерального закона о контроле (надзоре), выдается </w:t>
      </w:r>
      <w:r w:rsid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комитета</w:t>
      </w:r>
      <w:r w:rsidR="007F20EA" w:rsidRP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стителем </w:t>
      </w:r>
      <w:r w:rsid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Госкомитета</w:t>
      </w:r>
      <w:r w:rsidR="007F20EA" w:rsidRPr="007F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оответствии с главой 16 Федерального закона о контроле (надзоре).</w:t>
      </w:r>
    </w:p>
    <w:p w:rsidR="007F20EA" w:rsidRPr="004C487A" w:rsidRDefault="007F20EA" w:rsidP="00455C3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EB" w:rsidRDefault="003057EB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Досудебный порядок подачи жалобы</w:t>
      </w:r>
    </w:p>
    <w:p w:rsidR="00BE440E" w:rsidRPr="004C487A" w:rsidRDefault="00BE440E" w:rsidP="00455C3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0EA" w:rsidRPr="007F20EA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47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я (бездействие) должностных лиц </w:t>
      </w:r>
      <w:r w:rsidR="00D94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, принятые </w:t>
      </w:r>
      <w:r w:rsidR="00D94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уществления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о контроле (надзоре).</w:t>
      </w:r>
    </w:p>
    <w:p w:rsidR="007F20EA" w:rsidRPr="007F20EA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47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на решения, действия (бездействие) должностных лиц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ем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оскомитета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EA" w:rsidRPr="007F20EA" w:rsidRDefault="00076A68" w:rsidP="00455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, действия (бездействие) заместителя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оскомитета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оскомитета</w:t>
      </w:r>
      <w:r w:rsidR="007F20EA" w:rsidRPr="007F2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40E" w:rsidRDefault="00BE440E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7EB" w:rsidRDefault="007F20EA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</w:t>
      </w:r>
      <w:r w:rsidR="003057EB"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лючевые показатели вида контроля и их целевые значения для </w:t>
      </w:r>
      <w:r w:rsidR="00377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3057EB" w:rsidRPr="004C4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ого контроля (надзора)</w:t>
      </w:r>
    </w:p>
    <w:p w:rsidR="00DF3E6B" w:rsidRDefault="00DF3E6B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A03" w:rsidRDefault="00917A03" w:rsidP="00917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472" w:rsidRPr="00272586">
        <w:rPr>
          <w:rFonts w:ascii="Times New Roman" w:hAnsi="Times New Roman" w:cs="Times New Roman"/>
          <w:sz w:val="28"/>
          <w:szCs w:val="28"/>
        </w:rPr>
        <w:t>4</w:t>
      </w:r>
      <w:r w:rsidR="00DF3E6B" w:rsidRPr="00272586">
        <w:rPr>
          <w:rFonts w:ascii="Times New Roman" w:hAnsi="Times New Roman" w:cs="Times New Roman"/>
          <w:sz w:val="28"/>
          <w:szCs w:val="28"/>
        </w:rPr>
        <w:t xml:space="preserve">6. </w:t>
      </w:r>
      <w:r w:rsidR="009328E4">
        <w:rPr>
          <w:rFonts w:ascii="Times New Roman" w:hAnsi="Times New Roman" w:cs="Times New Roman"/>
          <w:sz w:val="28"/>
          <w:szCs w:val="28"/>
        </w:rPr>
        <w:t>В соответствии с Г</w:t>
      </w:r>
      <w:r>
        <w:rPr>
          <w:rFonts w:ascii="Times New Roman" w:hAnsi="Times New Roman" w:cs="Times New Roman"/>
          <w:sz w:val="28"/>
          <w:szCs w:val="28"/>
        </w:rPr>
        <w:t>осударственным заданием</w:t>
      </w:r>
      <w:r w:rsidRPr="0091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правление исполнительным орга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, утвержденным постановлением Кабинета Министров Республики Татарстан:</w:t>
      </w:r>
    </w:p>
    <w:p w:rsidR="001159E4" w:rsidRDefault="00917A03" w:rsidP="00DF3E6B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лючевым показателем</w:t>
      </w:r>
      <w:r w:rsidR="00DF3E6B" w:rsidRPr="00272586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осуществления региональ</w:t>
      </w:r>
      <w:r w:rsidR="001159E4" w:rsidRPr="00272586"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надзора) являе</w:t>
      </w:r>
      <w:r w:rsidR="009328E4">
        <w:rPr>
          <w:rFonts w:ascii="Times New Roman" w:hAnsi="Times New Roman" w:cs="Times New Roman"/>
          <w:sz w:val="28"/>
          <w:szCs w:val="28"/>
        </w:rPr>
        <w:t xml:space="preserve">тся </w:t>
      </w:r>
      <w:r w:rsidR="001159E4" w:rsidRPr="00272586">
        <w:rPr>
          <w:rFonts w:ascii="Times New Roman" w:hAnsi="Times New Roman" w:cs="Times New Roman"/>
          <w:sz w:val="28"/>
          <w:szCs w:val="28"/>
        </w:rPr>
        <w:t>показатель группы А.3</w:t>
      </w:r>
      <w:r w:rsidR="00DF3E6B" w:rsidRPr="00272586">
        <w:rPr>
          <w:rFonts w:ascii="Times New Roman" w:hAnsi="Times New Roman" w:cs="Times New Roman"/>
          <w:sz w:val="28"/>
          <w:szCs w:val="28"/>
        </w:rPr>
        <w:t xml:space="preserve">. </w:t>
      </w:r>
      <w:r w:rsidR="001159E4" w:rsidRPr="00272586">
        <w:rPr>
          <w:rFonts w:ascii="Times New Roman" w:hAnsi="Times New Roman" w:cs="Times New Roman"/>
          <w:sz w:val="28"/>
          <w:szCs w:val="28"/>
        </w:rPr>
        <w:t>Доля юридических лиц и индивидуальных предпринимателей, осуществляющих регулируемые виды деятельности, соблюдающих обязательные требования законодательства в области регулируемых цен (тарифов), процентов, в год. Целевое (плановое) значение</w:t>
      </w:r>
      <w:r>
        <w:rPr>
          <w:rFonts w:ascii="Times New Roman" w:hAnsi="Times New Roman" w:cs="Times New Roman"/>
          <w:sz w:val="28"/>
          <w:szCs w:val="28"/>
        </w:rPr>
        <w:t xml:space="preserve"> – 90;</w:t>
      </w:r>
    </w:p>
    <w:p w:rsidR="009328E4" w:rsidRDefault="00917A03" w:rsidP="00DF3E6B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DF3E6B" w:rsidRPr="00272586">
        <w:rPr>
          <w:rFonts w:ascii="Times New Roman" w:hAnsi="Times New Roman" w:cs="Times New Roman"/>
          <w:sz w:val="28"/>
          <w:szCs w:val="28"/>
        </w:rPr>
        <w:t>ндикативными показателями эффективности и результативности осуществления региональ</w:t>
      </w:r>
      <w:r w:rsidR="00E604D6" w:rsidRPr="00272586"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r w:rsidR="00DF3E6B" w:rsidRPr="00272586">
        <w:rPr>
          <w:rFonts w:ascii="Times New Roman" w:hAnsi="Times New Roman" w:cs="Times New Roman"/>
          <w:sz w:val="28"/>
          <w:szCs w:val="28"/>
        </w:rPr>
        <w:t>контроля (надзора) являются</w:t>
      </w:r>
      <w:r w:rsidR="009328E4">
        <w:rPr>
          <w:rFonts w:ascii="Times New Roman" w:hAnsi="Times New Roman" w:cs="Times New Roman"/>
          <w:sz w:val="28"/>
          <w:szCs w:val="28"/>
        </w:rPr>
        <w:t>:</w:t>
      </w:r>
    </w:p>
    <w:p w:rsidR="00DF3E6B" w:rsidRPr="00272586" w:rsidRDefault="00DF3E6B" w:rsidP="00DF3E6B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258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группы </w:t>
      </w:r>
      <w:r w:rsidR="008652B1" w:rsidRPr="00272586">
        <w:rPr>
          <w:rFonts w:ascii="Times New Roman" w:hAnsi="Times New Roman" w:cs="Times New Roman"/>
          <w:sz w:val="28"/>
          <w:szCs w:val="28"/>
        </w:rPr>
        <w:t>В.3.2.7</w:t>
      </w:r>
      <w:r w:rsidRPr="00272586">
        <w:rPr>
          <w:rFonts w:ascii="Times New Roman" w:hAnsi="Times New Roman" w:cs="Times New Roman"/>
          <w:sz w:val="28"/>
          <w:szCs w:val="28"/>
        </w:rPr>
        <w:t xml:space="preserve">. </w:t>
      </w:r>
      <w:r w:rsidR="00E604D6" w:rsidRPr="00272586">
        <w:rPr>
          <w:rFonts w:ascii="Times New Roman" w:hAnsi="Times New Roman" w:cs="Times New Roman"/>
          <w:sz w:val="28"/>
          <w:szCs w:val="28"/>
        </w:rPr>
        <w:t>Снижение количества правонарушений, выявленных в ходе проверок, процентов, в год. Целевое (плановое) значение – ≥ 1,0</w:t>
      </w:r>
      <w:r w:rsidRPr="002725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E6B" w:rsidRPr="00272586" w:rsidRDefault="00DF3E6B" w:rsidP="00DF3E6B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2586">
        <w:rPr>
          <w:rFonts w:ascii="Times New Roman" w:hAnsi="Times New Roman" w:cs="Times New Roman"/>
          <w:sz w:val="28"/>
          <w:szCs w:val="28"/>
        </w:rPr>
        <w:t>показатель группы В.3.</w:t>
      </w:r>
      <w:r w:rsidR="008652B1" w:rsidRPr="00272586">
        <w:rPr>
          <w:rFonts w:ascii="Times New Roman" w:hAnsi="Times New Roman" w:cs="Times New Roman"/>
          <w:sz w:val="28"/>
          <w:szCs w:val="28"/>
        </w:rPr>
        <w:t>1.24</w:t>
      </w:r>
      <w:r w:rsidRPr="00272586">
        <w:rPr>
          <w:rFonts w:ascii="Times New Roman" w:hAnsi="Times New Roman" w:cs="Times New Roman"/>
          <w:sz w:val="28"/>
          <w:szCs w:val="28"/>
        </w:rPr>
        <w:t xml:space="preserve">. </w:t>
      </w:r>
      <w:r w:rsidR="00E604D6" w:rsidRPr="00272586">
        <w:rPr>
          <w:rFonts w:ascii="Times New Roman" w:hAnsi="Times New Roman" w:cs="Times New Roman"/>
          <w:sz w:val="28"/>
          <w:szCs w:val="28"/>
        </w:rPr>
        <w:t>Доля проверок, результаты которых признаны недействительными, процентов, в квартал. Целевое (плановое) значение – ≥ 10;</w:t>
      </w:r>
    </w:p>
    <w:p w:rsidR="00E604D6" w:rsidRPr="00272586" w:rsidRDefault="00E604D6" w:rsidP="00E604D6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2586">
        <w:rPr>
          <w:rFonts w:ascii="Times New Roman" w:hAnsi="Times New Roman" w:cs="Times New Roman"/>
          <w:sz w:val="28"/>
          <w:szCs w:val="28"/>
        </w:rPr>
        <w:t xml:space="preserve">показатель группы </w:t>
      </w:r>
      <w:r w:rsidR="008652B1" w:rsidRPr="00272586">
        <w:rPr>
          <w:rFonts w:ascii="Times New Roman" w:hAnsi="Times New Roman" w:cs="Times New Roman"/>
          <w:sz w:val="28"/>
          <w:szCs w:val="28"/>
        </w:rPr>
        <w:t>В.3.2.9</w:t>
      </w:r>
      <w:r w:rsidRPr="00272586">
        <w:rPr>
          <w:rFonts w:ascii="Times New Roman" w:hAnsi="Times New Roman" w:cs="Times New Roman"/>
          <w:sz w:val="28"/>
          <w:szCs w:val="28"/>
        </w:rPr>
        <w:t>. Доля предупреждений в общем количестве административных наказаний, процентов, в квартал. Целевое (плановое) значение – ≥ 100,0;</w:t>
      </w:r>
    </w:p>
    <w:p w:rsidR="00E604D6" w:rsidRPr="00036CFD" w:rsidRDefault="00E604D6" w:rsidP="00E604D6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2586">
        <w:rPr>
          <w:rFonts w:ascii="Times New Roman" w:hAnsi="Times New Roman" w:cs="Times New Roman"/>
          <w:sz w:val="28"/>
          <w:szCs w:val="28"/>
        </w:rPr>
        <w:t xml:space="preserve">показатель группы </w:t>
      </w:r>
      <w:r w:rsidR="008652B1" w:rsidRPr="00272586">
        <w:rPr>
          <w:rFonts w:ascii="Times New Roman" w:hAnsi="Times New Roman" w:cs="Times New Roman"/>
          <w:sz w:val="28"/>
          <w:szCs w:val="28"/>
        </w:rPr>
        <w:t>В.</w:t>
      </w:r>
      <w:r w:rsidRPr="00272586">
        <w:rPr>
          <w:rFonts w:ascii="Times New Roman" w:hAnsi="Times New Roman" w:cs="Times New Roman"/>
          <w:sz w:val="28"/>
          <w:szCs w:val="28"/>
        </w:rPr>
        <w:t>2.</w:t>
      </w:r>
      <w:r w:rsidR="008652B1" w:rsidRPr="00272586">
        <w:rPr>
          <w:rFonts w:ascii="Times New Roman" w:hAnsi="Times New Roman" w:cs="Times New Roman"/>
          <w:sz w:val="28"/>
          <w:szCs w:val="28"/>
        </w:rPr>
        <w:t>5.</w:t>
      </w:r>
      <w:r w:rsidRPr="00272586">
        <w:rPr>
          <w:rFonts w:ascii="Times New Roman" w:hAnsi="Times New Roman" w:cs="Times New Roman"/>
          <w:sz w:val="28"/>
          <w:szCs w:val="28"/>
        </w:rPr>
        <w:t xml:space="preserve"> Доля правонарушений, в отношении которых приняты меры, направленные на их прекращение, от числа выявленных правонарушений (без учета правонарушений</w:t>
      </w:r>
      <w:r w:rsidRPr="00036CFD">
        <w:rPr>
          <w:rFonts w:ascii="Times New Roman" w:hAnsi="Times New Roman" w:cs="Times New Roman"/>
          <w:sz w:val="28"/>
          <w:szCs w:val="28"/>
        </w:rPr>
        <w:t>, устраненных до окончания контрольных мероприятий), процентов, в квартал. Целевое (плановое) значение – 100,0.</w:t>
      </w:r>
    </w:p>
    <w:p w:rsidR="00E604D6" w:rsidRPr="00036CFD" w:rsidRDefault="00E604D6" w:rsidP="00E604D6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604D6" w:rsidRDefault="00E604D6" w:rsidP="00E604D6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4D6" w:rsidRDefault="00E604D6" w:rsidP="00DF3E6B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40E" w:rsidRPr="004C487A" w:rsidRDefault="00BE440E" w:rsidP="003057EB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83C" w:rsidRDefault="0019183C" w:rsidP="003057EB">
      <w:pPr>
        <w:shd w:val="clear" w:color="auto" w:fill="FFFFFF"/>
        <w:spacing w:after="0" w:line="280" w:lineRule="atLeast"/>
        <w:ind w:left="53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83C" w:rsidRDefault="0019183C" w:rsidP="003057EB">
      <w:pPr>
        <w:shd w:val="clear" w:color="auto" w:fill="FFFFFF"/>
        <w:spacing w:after="0" w:line="280" w:lineRule="atLeast"/>
        <w:ind w:left="53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60" w:rsidRDefault="002E5860"/>
    <w:sectPr w:rsidR="002E5860" w:rsidSect="004C48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D7"/>
    <w:multiLevelType w:val="hybridMultilevel"/>
    <w:tmpl w:val="F3EC3E22"/>
    <w:lvl w:ilvl="0" w:tplc="03EAA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B10EE6"/>
    <w:multiLevelType w:val="hybridMultilevel"/>
    <w:tmpl w:val="98161836"/>
    <w:lvl w:ilvl="0" w:tplc="B04273D8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C334F92"/>
    <w:multiLevelType w:val="hybridMultilevel"/>
    <w:tmpl w:val="1D5E036E"/>
    <w:lvl w:ilvl="0" w:tplc="FCBA04D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836209"/>
    <w:multiLevelType w:val="hybridMultilevel"/>
    <w:tmpl w:val="78B06A5E"/>
    <w:lvl w:ilvl="0" w:tplc="F9DC2CB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40"/>
    <w:rsid w:val="00004BE8"/>
    <w:rsid w:val="00023111"/>
    <w:rsid w:val="000256AD"/>
    <w:rsid w:val="00036CFD"/>
    <w:rsid w:val="00042B2A"/>
    <w:rsid w:val="00076A68"/>
    <w:rsid w:val="000A1B7D"/>
    <w:rsid w:val="000B693E"/>
    <w:rsid w:val="000D19BF"/>
    <w:rsid w:val="000F4177"/>
    <w:rsid w:val="001159E4"/>
    <w:rsid w:val="0012729A"/>
    <w:rsid w:val="0013699B"/>
    <w:rsid w:val="00140902"/>
    <w:rsid w:val="0014558B"/>
    <w:rsid w:val="00151E25"/>
    <w:rsid w:val="00184588"/>
    <w:rsid w:val="0019183C"/>
    <w:rsid w:val="001C0518"/>
    <w:rsid w:val="001E1F72"/>
    <w:rsid w:val="001F6E6B"/>
    <w:rsid w:val="00203E6A"/>
    <w:rsid w:val="00224A9F"/>
    <w:rsid w:val="002405C2"/>
    <w:rsid w:val="00264E12"/>
    <w:rsid w:val="00272586"/>
    <w:rsid w:val="0028780B"/>
    <w:rsid w:val="002879C8"/>
    <w:rsid w:val="0029623F"/>
    <w:rsid w:val="002A682C"/>
    <w:rsid w:val="002C1A6E"/>
    <w:rsid w:val="002C27C5"/>
    <w:rsid w:val="002D6CC8"/>
    <w:rsid w:val="002E4AB5"/>
    <w:rsid w:val="002E5860"/>
    <w:rsid w:val="002E6D2D"/>
    <w:rsid w:val="002E7658"/>
    <w:rsid w:val="003057EB"/>
    <w:rsid w:val="003339B8"/>
    <w:rsid w:val="00341BBA"/>
    <w:rsid w:val="003676EB"/>
    <w:rsid w:val="00377656"/>
    <w:rsid w:val="003A0C06"/>
    <w:rsid w:val="003F1A9A"/>
    <w:rsid w:val="00436882"/>
    <w:rsid w:val="00453E23"/>
    <w:rsid w:val="00455C37"/>
    <w:rsid w:val="00461C25"/>
    <w:rsid w:val="00481AA7"/>
    <w:rsid w:val="00495865"/>
    <w:rsid w:val="004A3C8E"/>
    <w:rsid w:val="004B0548"/>
    <w:rsid w:val="004B4C33"/>
    <w:rsid w:val="004C487A"/>
    <w:rsid w:val="004D337A"/>
    <w:rsid w:val="004E363F"/>
    <w:rsid w:val="004F5651"/>
    <w:rsid w:val="005562F4"/>
    <w:rsid w:val="00561D03"/>
    <w:rsid w:val="00577258"/>
    <w:rsid w:val="00583910"/>
    <w:rsid w:val="00592946"/>
    <w:rsid w:val="005B2B16"/>
    <w:rsid w:val="005C49EA"/>
    <w:rsid w:val="005D064F"/>
    <w:rsid w:val="005F4238"/>
    <w:rsid w:val="0060213E"/>
    <w:rsid w:val="0064601C"/>
    <w:rsid w:val="006575ED"/>
    <w:rsid w:val="00677B43"/>
    <w:rsid w:val="006A77DD"/>
    <w:rsid w:val="006F2DF5"/>
    <w:rsid w:val="007102D1"/>
    <w:rsid w:val="00784865"/>
    <w:rsid w:val="0078525A"/>
    <w:rsid w:val="007936C1"/>
    <w:rsid w:val="00796CD7"/>
    <w:rsid w:val="007B3B7C"/>
    <w:rsid w:val="007D7203"/>
    <w:rsid w:val="007E644A"/>
    <w:rsid w:val="007F02FC"/>
    <w:rsid w:val="007F20EA"/>
    <w:rsid w:val="00801DE6"/>
    <w:rsid w:val="00814781"/>
    <w:rsid w:val="0082525E"/>
    <w:rsid w:val="0085065E"/>
    <w:rsid w:val="008652B1"/>
    <w:rsid w:val="008B438C"/>
    <w:rsid w:val="008B53CE"/>
    <w:rsid w:val="008F506F"/>
    <w:rsid w:val="00917A03"/>
    <w:rsid w:val="009328E4"/>
    <w:rsid w:val="00961D28"/>
    <w:rsid w:val="00962B7C"/>
    <w:rsid w:val="00995C84"/>
    <w:rsid w:val="009A4C7A"/>
    <w:rsid w:val="009B553F"/>
    <w:rsid w:val="009D282F"/>
    <w:rsid w:val="00A14686"/>
    <w:rsid w:val="00A2454B"/>
    <w:rsid w:val="00A9367C"/>
    <w:rsid w:val="00A97589"/>
    <w:rsid w:val="00AA1EC0"/>
    <w:rsid w:val="00AE27A2"/>
    <w:rsid w:val="00AF277E"/>
    <w:rsid w:val="00B1427A"/>
    <w:rsid w:val="00B233EC"/>
    <w:rsid w:val="00B31822"/>
    <w:rsid w:val="00B83B67"/>
    <w:rsid w:val="00B966A7"/>
    <w:rsid w:val="00BB18F4"/>
    <w:rsid w:val="00BD1EB9"/>
    <w:rsid w:val="00BE0113"/>
    <w:rsid w:val="00BE440E"/>
    <w:rsid w:val="00C05122"/>
    <w:rsid w:val="00C142A4"/>
    <w:rsid w:val="00C34C02"/>
    <w:rsid w:val="00C60308"/>
    <w:rsid w:val="00C70FA4"/>
    <w:rsid w:val="00D11E60"/>
    <w:rsid w:val="00D3276D"/>
    <w:rsid w:val="00D40240"/>
    <w:rsid w:val="00D83751"/>
    <w:rsid w:val="00D9023D"/>
    <w:rsid w:val="00D94501"/>
    <w:rsid w:val="00DF3E6B"/>
    <w:rsid w:val="00E15AB6"/>
    <w:rsid w:val="00E21F7C"/>
    <w:rsid w:val="00E44862"/>
    <w:rsid w:val="00E47472"/>
    <w:rsid w:val="00E514F2"/>
    <w:rsid w:val="00E56A65"/>
    <w:rsid w:val="00E604D6"/>
    <w:rsid w:val="00E661BE"/>
    <w:rsid w:val="00E74BBA"/>
    <w:rsid w:val="00E766A0"/>
    <w:rsid w:val="00EB3CC1"/>
    <w:rsid w:val="00EC376A"/>
    <w:rsid w:val="00EC3E19"/>
    <w:rsid w:val="00ED1F38"/>
    <w:rsid w:val="00EF23A3"/>
    <w:rsid w:val="00F05CD8"/>
    <w:rsid w:val="00F212C6"/>
    <w:rsid w:val="00F30655"/>
    <w:rsid w:val="00F5574F"/>
    <w:rsid w:val="00F60720"/>
    <w:rsid w:val="00F92C2A"/>
    <w:rsid w:val="00FB7A23"/>
    <w:rsid w:val="00FC3603"/>
    <w:rsid w:val="00FD562B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17F"/>
  <w15:docId w15:val="{B4438F20-FD0E-4681-8C65-FC45E3A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08"/>
    <w:pPr>
      <w:ind w:left="720"/>
      <w:contextualSpacing/>
    </w:pPr>
  </w:style>
  <w:style w:type="paragraph" w:customStyle="1" w:styleId="ConsPlusNormal">
    <w:name w:val="ConsPlusNormal"/>
    <w:rsid w:val="00AE2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ABB7EEB2527CAF6CDD8A5DE402F99A069FBAB042CAC79D7B09FE75AA3338124F0B1531A427682F8CDA6C771z1g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B773-B32F-42A6-924F-90EDB8A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овская Жанна Борисовна</dc:creator>
  <cp:lastModifiedBy>Швайковская Жанна Борисовна</cp:lastModifiedBy>
  <cp:revision>14</cp:revision>
  <cp:lastPrinted>2021-08-10T12:35:00Z</cp:lastPrinted>
  <dcterms:created xsi:type="dcterms:W3CDTF">2021-08-06T11:32:00Z</dcterms:created>
  <dcterms:modified xsi:type="dcterms:W3CDTF">2021-08-10T14:10:00Z</dcterms:modified>
</cp:coreProperties>
</file>